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CD" w:rsidRPr="007A456E" w:rsidRDefault="007640CD" w:rsidP="002B2243">
      <w:pPr>
        <w:pStyle w:val="a3"/>
        <w:spacing w:before="0" w:beforeAutospacing="0" w:after="0" w:afterAutospacing="0" w:line="360" w:lineRule="auto"/>
        <w:jc w:val="center"/>
        <w:rPr>
          <w:color w:val="auto"/>
          <w:sz w:val="26"/>
          <w:szCs w:val="26"/>
        </w:rPr>
      </w:pPr>
      <w:r w:rsidRPr="007A456E">
        <w:rPr>
          <w:rStyle w:val="a4"/>
          <w:color w:val="auto"/>
          <w:sz w:val="26"/>
          <w:szCs w:val="26"/>
        </w:rPr>
        <w:t>Протокол №</w:t>
      </w:r>
      <w:r w:rsidR="0082567B" w:rsidRPr="007A456E">
        <w:rPr>
          <w:rStyle w:val="a4"/>
          <w:color w:val="auto"/>
          <w:sz w:val="26"/>
          <w:szCs w:val="26"/>
        </w:rPr>
        <w:t xml:space="preserve"> </w:t>
      </w:r>
      <w:r w:rsidR="00A94A4B">
        <w:rPr>
          <w:rStyle w:val="a4"/>
          <w:color w:val="auto"/>
          <w:sz w:val="26"/>
          <w:szCs w:val="26"/>
        </w:rPr>
        <w:t>6</w:t>
      </w:r>
    </w:p>
    <w:p w:rsidR="007640CD" w:rsidRPr="007A456E" w:rsidRDefault="008A392F" w:rsidP="002B2243">
      <w:pPr>
        <w:pStyle w:val="a3"/>
        <w:spacing w:before="0" w:beforeAutospacing="0" w:after="0" w:afterAutospacing="0" w:line="360" w:lineRule="auto"/>
        <w:jc w:val="center"/>
        <w:rPr>
          <w:color w:val="auto"/>
          <w:sz w:val="26"/>
          <w:szCs w:val="26"/>
        </w:rPr>
      </w:pPr>
      <w:r w:rsidRPr="007A456E">
        <w:rPr>
          <w:rStyle w:val="a4"/>
          <w:color w:val="auto"/>
          <w:sz w:val="26"/>
          <w:szCs w:val="26"/>
        </w:rPr>
        <w:t>заседания О</w:t>
      </w:r>
      <w:r w:rsidR="007640CD" w:rsidRPr="007A456E">
        <w:rPr>
          <w:rStyle w:val="a4"/>
          <w:color w:val="auto"/>
          <w:sz w:val="26"/>
          <w:szCs w:val="26"/>
        </w:rPr>
        <w:t xml:space="preserve">бщественного Совета при администрации  </w:t>
      </w:r>
      <w:r w:rsidR="008B524C" w:rsidRPr="007A456E">
        <w:rPr>
          <w:rStyle w:val="a4"/>
          <w:color w:val="auto"/>
          <w:sz w:val="26"/>
          <w:szCs w:val="26"/>
        </w:rPr>
        <w:t>Дальнегорского</w:t>
      </w:r>
      <w:r w:rsidR="007640CD" w:rsidRPr="007A456E">
        <w:rPr>
          <w:rStyle w:val="a4"/>
          <w:color w:val="auto"/>
          <w:sz w:val="26"/>
          <w:szCs w:val="26"/>
        </w:rPr>
        <w:t xml:space="preserve"> городского округа </w:t>
      </w:r>
    </w:p>
    <w:p w:rsidR="009C1153" w:rsidRDefault="00203EEE" w:rsidP="002B2243">
      <w:pPr>
        <w:pStyle w:val="a6"/>
        <w:spacing w:line="360" w:lineRule="auto"/>
        <w:rPr>
          <w:b/>
          <w:sz w:val="26"/>
          <w:szCs w:val="26"/>
        </w:rPr>
      </w:pPr>
      <w:r w:rsidRPr="007A456E">
        <w:rPr>
          <w:b/>
          <w:sz w:val="26"/>
          <w:szCs w:val="26"/>
        </w:rPr>
        <w:t>г</w:t>
      </w:r>
      <w:proofErr w:type="gramStart"/>
      <w:r w:rsidRPr="007A456E">
        <w:rPr>
          <w:b/>
          <w:sz w:val="26"/>
          <w:szCs w:val="26"/>
        </w:rPr>
        <w:t>.</w:t>
      </w:r>
      <w:r w:rsidR="0082567B" w:rsidRPr="007A456E">
        <w:rPr>
          <w:b/>
          <w:sz w:val="26"/>
          <w:szCs w:val="26"/>
        </w:rPr>
        <w:t>Д</w:t>
      </w:r>
      <w:proofErr w:type="gramEnd"/>
      <w:r w:rsidR="0082567B" w:rsidRPr="007A456E">
        <w:rPr>
          <w:b/>
          <w:sz w:val="26"/>
          <w:szCs w:val="26"/>
        </w:rPr>
        <w:t xml:space="preserve">альнегорск                                                                                 </w:t>
      </w:r>
      <w:r w:rsidRPr="007A456E">
        <w:rPr>
          <w:b/>
          <w:sz w:val="26"/>
          <w:szCs w:val="26"/>
        </w:rPr>
        <w:t xml:space="preserve"> </w:t>
      </w:r>
      <w:r w:rsidR="0082567B" w:rsidRPr="007A456E">
        <w:rPr>
          <w:b/>
          <w:sz w:val="26"/>
          <w:szCs w:val="26"/>
        </w:rPr>
        <w:t xml:space="preserve">23 января 2017 </w:t>
      </w:r>
      <w:r w:rsidRPr="007A456E">
        <w:rPr>
          <w:b/>
          <w:sz w:val="26"/>
          <w:szCs w:val="26"/>
        </w:rPr>
        <w:t xml:space="preserve"> г.</w:t>
      </w:r>
    </w:p>
    <w:p w:rsidR="002B2243" w:rsidRPr="00A614EC" w:rsidRDefault="002B2243" w:rsidP="002B2243">
      <w:pPr>
        <w:pStyle w:val="a6"/>
        <w:spacing w:line="360" w:lineRule="auto"/>
        <w:rPr>
          <w:rStyle w:val="a4"/>
          <w:bCs w:val="0"/>
          <w:sz w:val="26"/>
          <w:szCs w:val="26"/>
        </w:rPr>
      </w:pPr>
    </w:p>
    <w:p w:rsidR="009C1153" w:rsidRPr="0043177F" w:rsidRDefault="007640CD" w:rsidP="002B2243">
      <w:pPr>
        <w:pStyle w:val="a3"/>
        <w:spacing w:before="0" w:beforeAutospacing="0" w:after="0" w:afterAutospacing="0" w:line="360" w:lineRule="auto"/>
        <w:jc w:val="left"/>
        <w:rPr>
          <w:color w:val="auto"/>
          <w:sz w:val="26"/>
          <w:szCs w:val="26"/>
        </w:rPr>
      </w:pPr>
      <w:r w:rsidRPr="0043177F">
        <w:rPr>
          <w:color w:val="auto"/>
          <w:sz w:val="26"/>
          <w:szCs w:val="26"/>
        </w:rPr>
        <w:t>Присутствовали:</w:t>
      </w:r>
    </w:p>
    <w:p w:rsidR="00C059FB" w:rsidRPr="0043177F" w:rsidRDefault="004A60CB" w:rsidP="002B2243">
      <w:pPr>
        <w:pStyle w:val="a3"/>
        <w:spacing w:before="0" w:beforeAutospacing="0" w:after="0" w:afterAutospacing="0" w:line="360" w:lineRule="auto"/>
        <w:jc w:val="left"/>
        <w:rPr>
          <w:color w:val="auto"/>
          <w:sz w:val="26"/>
          <w:szCs w:val="26"/>
        </w:rPr>
      </w:pPr>
      <w:r w:rsidRPr="0043177F">
        <w:rPr>
          <w:color w:val="auto"/>
          <w:sz w:val="26"/>
          <w:szCs w:val="26"/>
        </w:rPr>
        <w:t>Колосков В.Н.</w:t>
      </w:r>
      <w:r w:rsidR="008B524C" w:rsidRPr="0043177F">
        <w:rPr>
          <w:color w:val="auto"/>
          <w:sz w:val="26"/>
          <w:szCs w:val="26"/>
        </w:rPr>
        <w:t>.</w:t>
      </w:r>
      <w:r w:rsidR="00C059FB" w:rsidRPr="0043177F">
        <w:rPr>
          <w:color w:val="auto"/>
          <w:sz w:val="26"/>
          <w:szCs w:val="26"/>
        </w:rPr>
        <w:t xml:space="preserve"> – </w:t>
      </w:r>
      <w:r w:rsidRPr="0043177F">
        <w:rPr>
          <w:color w:val="auto"/>
          <w:sz w:val="26"/>
          <w:szCs w:val="26"/>
        </w:rPr>
        <w:t xml:space="preserve"> и.о.</w:t>
      </w:r>
      <w:r w:rsidR="0082567B">
        <w:rPr>
          <w:color w:val="auto"/>
          <w:sz w:val="26"/>
          <w:szCs w:val="26"/>
        </w:rPr>
        <w:t xml:space="preserve"> </w:t>
      </w:r>
      <w:r w:rsidR="00C059FB" w:rsidRPr="0043177F">
        <w:rPr>
          <w:color w:val="auto"/>
          <w:sz w:val="26"/>
          <w:szCs w:val="26"/>
        </w:rPr>
        <w:t>Глав</w:t>
      </w:r>
      <w:r w:rsidRPr="0043177F">
        <w:rPr>
          <w:color w:val="auto"/>
          <w:sz w:val="26"/>
          <w:szCs w:val="26"/>
        </w:rPr>
        <w:t>ы</w:t>
      </w:r>
      <w:r w:rsidR="00C059FB" w:rsidRPr="0043177F">
        <w:rPr>
          <w:color w:val="auto"/>
          <w:sz w:val="26"/>
          <w:szCs w:val="26"/>
        </w:rPr>
        <w:t xml:space="preserve"> Дальнегорского городского округа;</w:t>
      </w:r>
    </w:p>
    <w:p w:rsidR="008E37B6" w:rsidRPr="0043177F" w:rsidRDefault="008E37B6" w:rsidP="002B2243">
      <w:pPr>
        <w:pStyle w:val="a3"/>
        <w:spacing w:before="0" w:beforeAutospacing="0" w:after="0" w:afterAutospacing="0" w:line="360" w:lineRule="auto"/>
        <w:jc w:val="left"/>
        <w:rPr>
          <w:color w:val="auto"/>
          <w:sz w:val="26"/>
          <w:szCs w:val="26"/>
        </w:rPr>
      </w:pPr>
      <w:r w:rsidRPr="0043177F">
        <w:rPr>
          <w:color w:val="auto"/>
          <w:sz w:val="26"/>
          <w:szCs w:val="26"/>
        </w:rPr>
        <w:t>Члены общественного совета:</w:t>
      </w:r>
    </w:p>
    <w:p w:rsidR="008E37B6" w:rsidRPr="00E24310" w:rsidRDefault="008E37B6" w:rsidP="002B2243">
      <w:pPr>
        <w:pStyle w:val="a3"/>
        <w:spacing w:before="0" w:beforeAutospacing="0" w:after="0" w:afterAutospacing="0" w:line="360" w:lineRule="auto"/>
        <w:jc w:val="left"/>
        <w:rPr>
          <w:color w:val="auto"/>
          <w:sz w:val="26"/>
          <w:szCs w:val="26"/>
        </w:rPr>
      </w:pPr>
      <w:proofErr w:type="spellStart"/>
      <w:r w:rsidRPr="00E24310">
        <w:rPr>
          <w:color w:val="auto"/>
          <w:sz w:val="26"/>
          <w:szCs w:val="26"/>
        </w:rPr>
        <w:t>Острошенко</w:t>
      </w:r>
      <w:proofErr w:type="spellEnd"/>
      <w:r w:rsidRPr="00E24310">
        <w:rPr>
          <w:color w:val="auto"/>
          <w:sz w:val="26"/>
          <w:szCs w:val="26"/>
        </w:rPr>
        <w:t xml:space="preserve"> Галина Александровна – председатель </w:t>
      </w:r>
      <w:proofErr w:type="spellStart"/>
      <w:r w:rsidRPr="00E24310">
        <w:rPr>
          <w:color w:val="auto"/>
          <w:sz w:val="26"/>
          <w:szCs w:val="26"/>
        </w:rPr>
        <w:t>Дальнегорской</w:t>
      </w:r>
      <w:proofErr w:type="spellEnd"/>
      <w:r w:rsidRPr="00E24310">
        <w:rPr>
          <w:color w:val="auto"/>
          <w:sz w:val="26"/>
          <w:szCs w:val="26"/>
        </w:rPr>
        <w:t xml:space="preserve"> городской организации профсоюза работников образования и науки РФ – председатель общественного совета;</w:t>
      </w:r>
    </w:p>
    <w:p w:rsidR="00C059FB" w:rsidRPr="00E24310" w:rsidRDefault="00C059FB" w:rsidP="002B224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24310">
        <w:rPr>
          <w:rFonts w:ascii="Times New Roman" w:hAnsi="Times New Roman" w:cs="Times New Roman"/>
          <w:sz w:val="26"/>
          <w:szCs w:val="26"/>
        </w:rPr>
        <w:t>Деремешко</w:t>
      </w:r>
      <w:proofErr w:type="spellEnd"/>
      <w:r w:rsidRPr="00E24310">
        <w:rPr>
          <w:rFonts w:ascii="Times New Roman" w:hAnsi="Times New Roman" w:cs="Times New Roman"/>
          <w:sz w:val="26"/>
          <w:szCs w:val="26"/>
        </w:rPr>
        <w:t xml:space="preserve"> Ольга Дмитриевна – заместитель директора по учебно – методической и научной   работе КГА ПОУ  «Дальнегорский индустриально </w:t>
      </w:r>
      <w:proofErr w:type="gramStart"/>
      <w:r w:rsidRPr="00E24310">
        <w:rPr>
          <w:rFonts w:ascii="Times New Roman" w:hAnsi="Times New Roman" w:cs="Times New Roman"/>
          <w:sz w:val="26"/>
          <w:szCs w:val="26"/>
        </w:rPr>
        <w:t>–т</w:t>
      </w:r>
      <w:proofErr w:type="gramEnd"/>
      <w:r w:rsidRPr="00E24310">
        <w:rPr>
          <w:rFonts w:ascii="Times New Roman" w:hAnsi="Times New Roman" w:cs="Times New Roman"/>
          <w:sz w:val="26"/>
          <w:szCs w:val="26"/>
        </w:rPr>
        <w:t>ехнологический колледж»</w:t>
      </w:r>
      <w:r w:rsidR="008E37B6" w:rsidRPr="00E24310">
        <w:rPr>
          <w:rFonts w:ascii="Times New Roman" w:hAnsi="Times New Roman" w:cs="Times New Roman"/>
          <w:sz w:val="26"/>
          <w:szCs w:val="26"/>
        </w:rPr>
        <w:t xml:space="preserve"> - заместитель председателя общественного совета</w:t>
      </w:r>
      <w:r w:rsidRPr="00E24310">
        <w:rPr>
          <w:rFonts w:ascii="Times New Roman" w:hAnsi="Times New Roman" w:cs="Times New Roman"/>
          <w:sz w:val="26"/>
          <w:szCs w:val="26"/>
        </w:rPr>
        <w:t>;</w:t>
      </w:r>
    </w:p>
    <w:p w:rsidR="0082567B" w:rsidRPr="00E24310" w:rsidRDefault="0082567B" w:rsidP="002B224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4310">
        <w:rPr>
          <w:rFonts w:ascii="Times New Roman" w:hAnsi="Times New Roman" w:cs="Times New Roman"/>
          <w:color w:val="000000"/>
          <w:sz w:val="24"/>
          <w:szCs w:val="24"/>
        </w:rPr>
        <w:t xml:space="preserve">Русских Татьяна Ивановна </w:t>
      </w:r>
      <w:r w:rsidRPr="00E24310">
        <w:rPr>
          <w:rFonts w:ascii="Times New Roman" w:hAnsi="Times New Roman" w:cs="Times New Roman"/>
          <w:spacing w:val="-3"/>
          <w:sz w:val="24"/>
          <w:szCs w:val="24"/>
        </w:rPr>
        <w:t>–</w:t>
      </w:r>
      <w:r w:rsidRPr="00E24310">
        <w:rPr>
          <w:rFonts w:ascii="Times New Roman" w:hAnsi="Times New Roman" w:cs="Times New Roman"/>
          <w:sz w:val="24"/>
          <w:szCs w:val="24"/>
        </w:rPr>
        <w:t xml:space="preserve">  член Приморского регионального отделения всероссийского  общественного движения «Матери  России»;</w:t>
      </w:r>
    </w:p>
    <w:p w:rsidR="008E37B6" w:rsidRPr="00E24310" w:rsidRDefault="008E37B6" w:rsidP="002B2243">
      <w:pPr>
        <w:spacing w:after="0" w:line="360" w:lineRule="auto"/>
        <w:jc w:val="both"/>
        <w:rPr>
          <w:rFonts w:ascii="Times New Roman" w:hAnsi="Times New Roman" w:cs="Times New Roman"/>
          <w:spacing w:val="-7"/>
          <w:sz w:val="26"/>
          <w:szCs w:val="26"/>
        </w:rPr>
      </w:pPr>
      <w:r w:rsidRPr="00E24310">
        <w:rPr>
          <w:rFonts w:ascii="Times New Roman" w:hAnsi="Times New Roman" w:cs="Times New Roman"/>
          <w:sz w:val="26"/>
          <w:szCs w:val="26"/>
        </w:rPr>
        <w:t xml:space="preserve">Сычёв Иван Иванович  – председатель </w:t>
      </w:r>
      <w:r w:rsidRPr="00E24310">
        <w:rPr>
          <w:rFonts w:ascii="Times New Roman" w:hAnsi="Times New Roman" w:cs="Times New Roman"/>
          <w:spacing w:val="-3"/>
          <w:sz w:val="26"/>
          <w:szCs w:val="26"/>
        </w:rPr>
        <w:t>общественной организации «Совет ветеранов войны, труда вооруженных сил и правоохранительных органов г</w:t>
      </w:r>
      <w:proofErr w:type="gramStart"/>
      <w:r w:rsidRPr="00E24310">
        <w:rPr>
          <w:rFonts w:ascii="Times New Roman" w:hAnsi="Times New Roman" w:cs="Times New Roman"/>
          <w:spacing w:val="-3"/>
          <w:sz w:val="26"/>
          <w:szCs w:val="26"/>
        </w:rPr>
        <w:t>.Д</w:t>
      </w:r>
      <w:proofErr w:type="gramEnd"/>
      <w:r w:rsidRPr="00E24310">
        <w:rPr>
          <w:rFonts w:ascii="Times New Roman" w:hAnsi="Times New Roman" w:cs="Times New Roman"/>
          <w:spacing w:val="-3"/>
          <w:sz w:val="26"/>
          <w:szCs w:val="26"/>
        </w:rPr>
        <w:t>альнегорска»</w:t>
      </w:r>
      <w:r w:rsidR="0082567B" w:rsidRPr="00E24310">
        <w:rPr>
          <w:rFonts w:ascii="Times New Roman" w:hAnsi="Times New Roman" w:cs="Times New Roman"/>
          <w:spacing w:val="-7"/>
          <w:sz w:val="26"/>
          <w:szCs w:val="26"/>
        </w:rPr>
        <w:t>;</w:t>
      </w:r>
    </w:p>
    <w:p w:rsidR="0082567B" w:rsidRPr="00E24310" w:rsidRDefault="0082567B" w:rsidP="002B224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4310">
        <w:rPr>
          <w:rFonts w:ascii="Times New Roman" w:hAnsi="Times New Roman" w:cs="Times New Roman"/>
          <w:sz w:val="26"/>
          <w:szCs w:val="26"/>
        </w:rPr>
        <w:t>Фадеев Владимир Леонидович – председатель Почетных жителей Дальнегорского городского округа;</w:t>
      </w:r>
    </w:p>
    <w:p w:rsidR="0082567B" w:rsidRPr="00303F9E" w:rsidRDefault="0082567B" w:rsidP="002B2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310">
        <w:rPr>
          <w:rFonts w:ascii="Times New Roman" w:hAnsi="Times New Roman" w:cs="Times New Roman"/>
          <w:sz w:val="24"/>
          <w:szCs w:val="24"/>
        </w:rPr>
        <w:t>Хотынская</w:t>
      </w:r>
      <w:proofErr w:type="spellEnd"/>
      <w:r w:rsidRPr="00E24310">
        <w:rPr>
          <w:rFonts w:ascii="Times New Roman" w:hAnsi="Times New Roman" w:cs="Times New Roman"/>
          <w:sz w:val="24"/>
          <w:szCs w:val="24"/>
        </w:rPr>
        <w:t xml:space="preserve"> Татьяна Олеговна –  член Приморского регионального отделения всероссийского  общественного движения «Матери  России».</w:t>
      </w:r>
    </w:p>
    <w:p w:rsidR="00DD2868" w:rsidRPr="0043177F" w:rsidRDefault="00DD2868" w:rsidP="002B2243">
      <w:pPr>
        <w:spacing w:after="0" w:line="360" w:lineRule="auto"/>
        <w:jc w:val="both"/>
        <w:rPr>
          <w:rFonts w:ascii="Times New Roman" w:hAnsi="Times New Roman" w:cs="Times New Roman"/>
          <w:spacing w:val="-7"/>
          <w:sz w:val="26"/>
          <w:szCs w:val="26"/>
        </w:rPr>
      </w:pPr>
    </w:p>
    <w:p w:rsidR="00C059FB" w:rsidRPr="0043177F" w:rsidRDefault="000A7279" w:rsidP="002B224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177F">
        <w:rPr>
          <w:rFonts w:ascii="Times New Roman" w:hAnsi="Times New Roman" w:cs="Times New Roman"/>
          <w:sz w:val="26"/>
          <w:szCs w:val="26"/>
        </w:rPr>
        <w:t>Секретарь Общественного Совета:  Булатова Ольга Вячеславовна – главный специалист отдела экономики и поддержки предпринимательства администрации Дальнегорского городского округа.</w:t>
      </w:r>
    </w:p>
    <w:p w:rsidR="009C1153" w:rsidRPr="0043177F" w:rsidRDefault="009C1153" w:rsidP="002B224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59FB" w:rsidRPr="0043177F" w:rsidRDefault="007640CD" w:rsidP="002B2243">
      <w:pPr>
        <w:pStyle w:val="a8"/>
        <w:spacing w:after="0" w:line="360" w:lineRule="auto"/>
        <w:ind w:left="0"/>
        <w:jc w:val="both"/>
      </w:pPr>
      <w:r w:rsidRPr="0043177F">
        <w:t xml:space="preserve">Приглашенные: </w:t>
      </w:r>
    </w:p>
    <w:p w:rsidR="00C059FB" w:rsidRPr="0043177F" w:rsidRDefault="008E37B6" w:rsidP="002B2243">
      <w:pPr>
        <w:pStyle w:val="a8"/>
        <w:spacing w:after="0" w:line="360" w:lineRule="auto"/>
        <w:ind w:left="0"/>
        <w:jc w:val="both"/>
        <w:rPr>
          <w:bCs/>
        </w:rPr>
      </w:pPr>
      <w:r w:rsidRPr="0043177F">
        <w:rPr>
          <w:bCs/>
        </w:rPr>
        <w:t>Наумова О.А</w:t>
      </w:r>
      <w:r w:rsidR="005A52E5" w:rsidRPr="0043177F">
        <w:rPr>
          <w:bCs/>
        </w:rPr>
        <w:t>.</w:t>
      </w:r>
      <w:r w:rsidR="008B524C" w:rsidRPr="0043177F">
        <w:rPr>
          <w:bCs/>
        </w:rPr>
        <w:t xml:space="preserve"> – начальник </w:t>
      </w:r>
      <w:r w:rsidR="009C1153" w:rsidRPr="0043177F">
        <w:rPr>
          <w:bCs/>
        </w:rPr>
        <w:t>У</w:t>
      </w:r>
      <w:r w:rsidR="008B524C" w:rsidRPr="0043177F">
        <w:rPr>
          <w:bCs/>
        </w:rPr>
        <w:t xml:space="preserve">правления </w:t>
      </w:r>
      <w:r w:rsidRPr="0043177F">
        <w:rPr>
          <w:bCs/>
        </w:rPr>
        <w:t>культуры, спорта и молодёжной политики</w:t>
      </w:r>
      <w:r w:rsidR="008B524C" w:rsidRPr="0043177F">
        <w:rPr>
          <w:bCs/>
        </w:rPr>
        <w:t xml:space="preserve"> администрации Дальнегорского городского округа;</w:t>
      </w:r>
    </w:p>
    <w:p w:rsidR="00DD2868" w:rsidRPr="0043177F" w:rsidRDefault="004D6EEF" w:rsidP="002B2243">
      <w:pPr>
        <w:pStyle w:val="a8"/>
        <w:spacing w:after="0" w:line="360" w:lineRule="auto"/>
        <w:ind w:left="0"/>
        <w:jc w:val="both"/>
        <w:rPr>
          <w:bCs/>
        </w:rPr>
      </w:pPr>
      <w:r w:rsidRPr="0043177F">
        <w:rPr>
          <w:bCs/>
        </w:rPr>
        <w:t xml:space="preserve">Литовченко </w:t>
      </w:r>
      <w:r w:rsidR="00DD2868" w:rsidRPr="0043177F">
        <w:rPr>
          <w:bCs/>
        </w:rPr>
        <w:t xml:space="preserve"> Е.А. – </w:t>
      </w:r>
      <w:r w:rsidR="00747044" w:rsidRPr="0043177F">
        <w:rPr>
          <w:bCs/>
        </w:rPr>
        <w:t>ведущий</w:t>
      </w:r>
      <w:r w:rsidR="00DD2868" w:rsidRPr="0043177F">
        <w:rPr>
          <w:bCs/>
        </w:rPr>
        <w:t xml:space="preserve"> экономист </w:t>
      </w:r>
      <w:r w:rsidR="009C1153" w:rsidRPr="0043177F">
        <w:rPr>
          <w:bCs/>
        </w:rPr>
        <w:t>У</w:t>
      </w:r>
      <w:r w:rsidR="00DD2868" w:rsidRPr="0043177F">
        <w:rPr>
          <w:bCs/>
        </w:rPr>
        <w:t>правления культуры, спорта и молодёжной политики администрации Дальнегорского городского округа.</w:t>
      </w:r>
    </w:p>
    <w:p w:rsidR="009C1153" w:rsidRDefault="009C1153" w:rsidP="002B2243">
      <w:pPr>
        <w:pStyle w:val="a8"/>
        <w:spacing w:after="0" w:line="360" w:lineRule="auto"/>
        <w:ind w:left="0"/>
        <w:jc w:val="both"/>
        <w:rPr>
          <w:bCs/>
        </w:rPr>
      </w:pPr>
    </w:p>
    <w:p w:rsidR="002B2243" w:rsidRPr="0043177F" w:rsidRDefault="002B2243" w:rsidP="002B2243">
      <w:pPr>
        <w:pStyle w:val="a8"/>
        <w:spacing w:after="0" w:line="360" w:lineRule="auto"/>
        <w:ind w:left="0"/>
        <w:jc w:val="both"/>
        <w:rPr>
          <w:bCs/>
        </w:rPr>
      </w:pPr>
    </w:p>
    <w:p w:rsidR="007640CD" w:rsidRPr="0043177F" w:rsidRDefault="00E10A0A" w:rsidP="002B2243">
      <w:pPr>
        <w:pStyle w:val="a3"/>
        <w:spacing w:before="0" w:beforeAutospacing="0" w:after="0" w:afterAutospacing="0" w:line="360" w:lineRule="auto"/>
        <w:ind w:firstLine="426"/>
        <w:jc w:val="center"/>
        <w:rPr>
          <w:color w:val="auto"/>
          <w:sz w:val="26"/>
          <w:szCs w:val="26"/>
        </w:rPr>
      </w:pPr>
      <w:r w:rsidRPr="0043177F">
        <w:rPr>
          <w:color w:val="auto"/>
          <w:sz w:val="26"/>
          <w:szCs w:val="26"/>
        </w:rPr>
        <w:lastRenderedPageBreak/>
        <w:t>Повестка дня</w:t>
      </w:r>
      <w:r w:rsidR="007640CD" w:rsidRPr="0043177F">
        <w:rPr>
          <w:color w:val="auto"/>
          <w:sz w:val="26"/>
          <w:szCs w:val="26"/>
        </w:rPr>
        <w:t>:</w:t>
      </w:r>
    </w:p>
    <w:p w:rsidR="009C1153" w:rsidRPr="0043177F" w:rsidRDefault="009C1153" w:rsidP="002B2243">
      <w:pPr>
        <w:pStyle w:val="a3"/>
        <w:spacing w:before="0" w:beforeAutospacing="0" w:after="0" w:afterAutospacing="0" w:line="360" w:lineRule="auto"/>
        <w:ind w:firstLine="426"/>
        <w:jc w:val="center"/>
        <w:rPr>
          <w:color w:val="auto"/>
          <w:sz w:val="26"/>
          <w:szCs w:val="26"/>
        </w:rPr>
      </w:pPr>
    </w:p>
    <w:p w:rsidR="004D6EEF" w:rsidRPr="00A614EC" w:rsidRDefault="008B524C" w:rsidP="002B224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177F">
        <w:rPr>
          <w:rFonts w:ascii="Times New Roman" w:hAnsi="Times New Roman" w:cs="Times New Roman"/>
          <w:sz w:val="26"/>
          <w:szCs w:val="26"/>
        </w:rPr>
        <w:t>Открытие заседания Общественного совета</w:t>
      </w:r>
      <w:r w:rsidR="0082567B">
        <w:rPr>
          <w:rFonts w:ascii="Times New Roman" w:hAnsi="Times New Roman" w:cs="Times New Roman"/>
          <w:sz w:val="26"/>
          <w:szCs w:val="26"/>
        </w:rPr>
        <w:t xml:space="preserve"> </w:t>
      </w:r>
      <w:r w:rsidR="008E37B6" w:rsidRPr="0043177F">
        <w:rPr>
          <w:rFonts w:ascii="Times New Roman" w:hAnsi="Times New Roman" w:cs="Times New Roman"/>
          <w:sz w:val="26"/>
          <w:szCs w:val="26"/>
        </w:rPr>
        <w:t>–</w:t>
      </w:r>
      <w:r w:rsidR="00E24310">
        <w:rPr>
          <w:rFonts w:ascii="Times New Roman" w:hAnsi="Times New Roman" w:cs="Times New Roman"/>
          <w:sz w:val="26"/>
          <w:szCs w:val="26"/>
        </w:rPr>
        <w:t xml:space="preserve"> </w:t>
      </w:r>
      <w:r w:rsidR="008E37B6" w:rsidRPr="0043177F">
        <w:rPr>
          <w:rFonts w:ascii="Times New Roman" w:hAnsi="Times New Roman" w:cs="Times New Roman"/>
          <w:sz w:val="26"/>
          <w:szCs w:val="26"/>
        </w:rPr>
        <w:t>Колосков Виктор Николаевич</w:t>
      </w:r>
      <w:r w:rsidR="000A7279" w:rsidRPr="0043177F">
        <w:rPr>
          <w:rFonts w:ascii="Times New Roman" w:hAnsi="Times New Roman" w:cs="Times New Roman"/>
          <w:sz w:val="26"/>
          <w:szCs w:val="26"/>
        </w:rPr>
        <w:t xml:space="preserve"> – </w:t>
      </w:r>
      <w:r w:rsidR="009C1153" w:rsidRPr="0043177F">
        <w:rPr>
          <w:rFonts w:ascii="Times New Roman" w:hAnsi="Times New Roman" w:cs="Times New Roman"/>
          <w:sz w:val="26"/>
          <w:szCs w:val="26"/>
        </w:rPr>
        <w:t xml:space="preserve">ознакомил присутствующих с </w:t>
      </w:r>
      <w:r w:rsidR="000A7279" w:rsidRPr="0043177F">
        <w:rPr>
          <w:rFonts w:ascii="Times New Roman" w:hAnsi="Times New Roman" w:cs="Times New Roman"/>
          <w:sz w:val="26"/>
          <w:szCs w:val="26"/>
        </w:rPr>
        <w:t xml:space="preserve"> повестк</w:t>
      </w:r>
      <w:r w:rsidR="009C1153" w:rsidRPr="0043177F">
        <w:rPr>
          <w:rFonts w:ascii="Times New Roman" w:hAnsi="Times New Roman" w:cs="Times New Roman"/>
          <w:sz w:val="26"/>
          <w:szCs w:val="26"/>
        </w:rPr>
        <w:t>ой</w:t>
      </w:r>
      <w:r w:rsidR="000A7279" w:rsidRPr="0043177F">
        <w:rPr>
          <w:rFonts w:ascii="Times New Roman" w:hAnsi="Times New Roman" w:cs="Times New Roman"/>
          <w:sz w:val="26"/>
          <w:szCs w:val="26"/>
        </w:rPr>
        <w:t xml:space="preserve">  заседания Общественного совета</w:t>
      </w:r>
      <w:r w:rsidR="00C059FB" w:rsidRPr="0043177F">
        <w:rPr>
          <w:rFonts w:ascii="Times New Roman" w:hAnsi="Times New Roman" w:cs="Times New Roman"/>
          <w:sz w:val="26"/>
          <w:szCs w:val="26"/>
        </w:rPr>
        <w:t>.</w:t>
      </w:r>
    </w:p>
    <w:p w:rsidR="004D6EEF" w:rsidRPr="0043177F" w:rsidRDefault="004D6EEF" w:rsidP="002B2243">
      <w:pPr>
        <w:pStyle w:val="a8"/>
        <w:numPr>
          <w:ilvl w:val="0"/>
          <w:numId w:val="9"/>
        </w:numPr>
        <w:spacing w:after="0" w:line="360" w:lineRule="auto"/>
        <w:ind w:left="0" w:firstLine="851"/>
        <w:jc w:val="both"/>
        <w:rPr>
          <w:rFonts w:eastAsia="Times New Roman"/>
          <w:lang w:eastAsia="ru-RU"/>
        </w:rPr>
      </w:pPr>
      <w:r w:rsidRPr="0043177F">
        <w:rPr>
          <w:rFonts w:eastAsia="Times New Roman"/>
          <w:lang w:eastAsia="ru-RU"/>
        </w:rPr>
        <w:t xml:space="preserve">Реализация </w:t>
      </w:r>
      <w:r w:rsidRPr="0043177F">
        <w:t>Федерального закона от 21.07.2014 № 256-ФЗ «О внесении изменений в отдельные законодательные акты Российской Федерации по проведению независимой оценки качества оказания услуг организациями в сфере культуры, социального обслуживания, охраны здоровья и образования» на территории Дальнегорского городского округа</w:t>
      </w:r>
      <w:r w:rsidRPr="0043177F">
        <w:rPr>
          <w:rFonts w:eastAsia="Times New Roman"/>
          <w:lang w:eastAsia="ru-RU"/>
        </w:rPr>
        <w:t>:</w:t>
      </w:r>
    </w:p>
    <w:p w:rsidR="0043177F" w:rsidRPr="0043177F" w:rsidRDefault="002B2243" w:rsidP="002B2243">
      <w:pPr>
        <w:widowControl w:val="0"/>
        <w:tabs>
          <w:tab w:val="left" w:leader="underscore" w:pos="851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43177F" w:rsidRPr="00431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Рассмотрение и анализ итогов независимой оценки качества услуг, </w:t>
      </w:r>
      <w:r w:rsidR="0043177F" w:rsidRPr="0043177F">
        <w:rPr>
          <w:rStyle w:val="a4"/>
          <w:rFonts w:ascii="Times New Roman" w:eastAsia="DejaVu Sans" w:hAnsi="Times New Roman" w:cs="Times New Roman"/>
          <w:b w:val="0"/>
          <w:sz w:val="26"/>
          <w:szCs w:val="26"/>
        </w:rPr>
        <w:t xml:space="preserve">предоставляемых </w:t>
      </w:r>
      <w:r w:rsidR="0043177F" w:rsidRPr="0043177F">
        <w:rPr>
          <w:rFonts w:ascii="Times New Roman" w:hAnsi="Times New Roman" w:cs="Times New Roman"/>
          <w:sz w:val="26"/>
          <w:szCs w:val="26"/>
        </w:rPr>
        <w:t xml:space="preserve">Учреждениями культуры, дополнительного образования в сфере культуры и спорта, подведомственных Управлению культуры, спорта и молодёжной политики администрации Дальнегорского городского округа,  </w:t>
      </w:r>
      <w:r w:rsidR="0043177F" w:rsidRPr="00431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ной </w:t>
      </w:r>
      <w:r w:rsidR="0043177F" w:rsidRPr="0043177F">
        <w:rPr>
          <w:rStyle w:val="a4"/>
          <w:rFonts w:ascii="Times New Roman" w:eastAsia="DejaVu Sans" w:hAnsi="Times New Roman" w:cs="Times New Roman"/>
          <w:b w:val="0"/>
          <w:sz w:val="26"/>
          <w:szCs w:val="26"/>
        </w:rPr>
        <w:t xml:space="preserve">Краевым государственным автономным учреждением "Приморский научно-исследовательский центр социологии" (КГАУ "Приморский НИЦ социологии") в </w:t>
      </w:r>
      <w:r w:rsidR="0043177F" w:rsidRPr="0043177F">
        <w:rPr>
          <w:rFonts w:ascii="Times New Roman" w:hAnsi="Times New Roman" w:cs="Times New Roman"/>
          <w:bCs/>
          <w:sz w:val="26"/>
          <w:szCs w:val="26"/>
        </w:rPr>
        <w:t>2016 году.</w:t>
      </w:r>
    </w:p>
    <w:p w:rsidR="004D6EEF" w:rsidRDefault="002B2243" w:rsidP="002B2243">
      <w:pPr>
        <w:pStyle w:val="a8"/>
        <w:widowControl w:val="0"/>
        <w:tabs>
          <w:tab w:val="left" w:pos="851"/>
        </w:tabs>
        <w:spacing w:after="0" w:line="360" w:lineRule="auto"/>
        <w:ind w:left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43177F" w:rsidRPr="0043177F">
        <w:rPr>
          <w:rFonts w:eastAsia="Times New Roman"/>
          <w:lang w:eastAsia="ru-RU"/>
        </w:rPr>
        <w:t>1.2</w:t>
      </w:r>
      <w:r w:rsidR="004D6EEF" w:rsidRPr="0043177F">
        <w:rPr>
          <w:rFonts w:eastAsia="Times New Roman"/>
          <w:lang w:eastAsia="ru-RU"/>
        </w:rPr>
        <w:t xml:space="preserve">. </w:t>
      </w:r>
      <w:r w:rsidR="0043177F" w:rsidRPr="0043177F">
        <w:rPr>
          <w:rFonts w:eastAsia="Times New Roman"/>
          <w:lang w:eastAsia="ru-RU"/>
        </w:rPr>
        <w:t xml:space="preserve">Рассмотрение </w:t>
      </w:r>
      <w:r w:rsidR="0043177F" w:rsidRPr="0043177F">
        <w:t xml:space="preserve"> результатов рейтинга</w:t>
      </w:r>
      <w:r w:rsidR="008517BE">
        <w:t xml:space="preserve"> </w:t>
      </w:r>
      <w:r w:rsidR="0043177F" w:rsidRPr="0043177F">
        <w:t xml:space="preserve">Учреждений культуры, </w:t>
      </w:r>
      <w:r>
        <w:t xml:space="preserve">и учреждений </w:t>
      </w:r>
      <w:r w:rsidR="0043177F" w:rsidRPr="0043177F">
        <w:t xml:space="preserve">дополнительного образования в сфере культуры и спорта, подведомственных Управлению культуры, спорта и молодёжной политики администрации Дальнегорского городского округа </w:t>
      </w:r>
      <w:r w:rsidR="0043177F" w:rsidRPr="0043177F">
        <w:rPr>
          <w:bCs/>
        </w:rPr>
        <w:t xml:space="preserve">по итогам Независимой оценки качества </w:t>
      </w:r>
      <w:r w:rsidR="00463C21" w:rsidRPr="0043177F">
        <w:rPr>
          <w:rStyle w:val="a4"/>
          <w:rFonts w:eastAsia="DejaVu Sans"/>
          <w:b w:val="0"/>
        </w:rPr>
        <w:t>в 2016 г</w:t>
      </w:r>
      <w:r w:rsidR="0043177F" w:rsidRPr="0043177F">
        <w:rPr>
          <w:rStyle w:val="a4"/>
          <w:rFonts w:eastAsia="DejaVu Sans"/>
          <w:b w:val="0"/>
        </w:rPr>
        <w:t>оду</w:t>
      </w:r>
      <w:r w:rsidR="00EB5E4B" w:rsidRPr="0043177F">
        <w:rPr>
          <w:rStyle w:val="a4"/>
          <w:rFonts w:eastAsia="DejaVu Sans"/>
          <w:b w:val="0"/>
        </w:rPr>
        <w:t xml:space="preserve"> в рамках исполнения Муниципального контракта от 29.11.2016 № 88</w:t>
      </w:r>
      <w:r w:rsidR="0043177F" w:rsidRPr="0043177F">
        <w:rPr>
          <w:rFonts w:eastAsia="Times New Roman"/>
          <w:lang w:eastAsia="ru-RU"/>
        </w:rPr>
        <w:t>.</w:t>
      </w:r>
    </w:p>
    <w:p w:rsidR="00BE3F55" w:rsidRPr="00BE3F55" w:rsidRDefault="00BE3F55" w:rsidP="002B2243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6"/>
          <w:szCs w:val="26"/>
        </w:rPr>
      </w:pPr>
      <w:r w:rsidRPr="0043177F">
        <w:rPr>
          <w:rFonts w:ascii="Times New Roman" w:hAnsi="Times New Roman" w:cs="Times New Roman"/>
          <w:sz w:val="26"/>
          <w:szCs w:val="26"/>
        </w:rPr>
        <w:t>Докладчик: Наумова О</w:t>
      </w:r>
      <w:r w:rsidR="002B2243">
        <w:rPr>
          <w:rFonts w:ascii="Times New Roman" w:hAnsi="Times New Roman" w:cs="Times New Roman"/>
          <w:sz w:val="26"/>
          <w:szCs w:val="26"/>
        </w:rPr>
        <w:t>.А.</w:t>
      </w:r>
    </w:p>
    <w:p w:rsidR="002B2243" w:rsidRPr="00BE3F55" w:rsidRDefault="00BE3F55" w:rsidP="002B2243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851"/>
        <w:rPr>
          <w:sz w:val="26"/>
          <w:szCs w:val="26"/>
        </w:rPr>
      </w:pPr>
      <w:r w:rsidRPr="003C084F">
        <w:rPr>
          <w:sz w:val="26"/>
          <w:szCs w:val="26"/>
        </w:rPr>
        <w:t xml:space="preserve">Утверждение сроков для </w:t>
      </w:r>
      <w:r w:rsidR="00193171" w:rsidRPr="00193171">
        <w:fldChar w:fldCharType="begin"/>
      </w:r>
      <w:r w:rsidR="00316A62">
        <w:instrText xml:space="preserve"> HYPERLINK "http://vip.1cult.ru/" \l "/document/99/420208920/" </w:instrText>
      </w:r>
      <w:r w:rsidR="00193171" w:rsidRPr="00193171">
        <w:fldChar w:fldCharType="separate"/>
      </w:r>
      <w:r w:rsidR="002B2243" w:rsidRPr="002B2243">
        <w:t xml:space="preserve"> </w:t>
      </w:r>
      <w:r w:rsidR="002B2243" w:rsidRPr="0010135B">
        <w:t>предложения (рекомендации) по улучшению качества предоставления услуг</w:t>
      </w:r>
    </w:p>
    <w:p w:rsidR="00BE3F55" w:rsidRDefault="00193171" w:rsidP="002B2243">
      <w:pPr>
        <w:pStyle w:val="a3"/>
        <w:spacing w:before="0" w:beforeAutospacing="0" w:after="0" w:afterAutospacing="0" w:line="360" w:lineRule="auto"/>
        <w:ind w:left="851"/>
        <w:rPr>
          <w:sz w:val="26"/>
          <w:szCs w:val="26"/>
        </w:rPr>
      </w:pPr>
      <w:r w:rsidRPr="002B2243">
        <w:rPr>
          <w:rStyle w:val="a9"/>
          <w:sz w:val="26"/>
          <w:szCs w:val="26"/>
        </w:rPr>
        <w:fldChar w:fldCharType="end"/>
      </w:r>
      <w:r w:rsidR="002B2243">
        <w:t xml:space="preserve">                                             </w:t>
      </w:r>
      <w:r w:rsidR="002B2243" w:rsidRPr="0043177F">
        <w:rPr>
          <w:sz w:val="26"/>
          <w:szCs w:val="26"/>
        </w:rPr>
        <w:t xml:space="preserve"> </w:t>
      </w:r>
      <w:r w:rsidR="002B2243">
        <w:rPr>
          <w:sz w:val="26"/>
          <w:szCs w:val="26"/>
        </w:rPr>
        <w:t xml:space="preserve">                                     </w:t>
      </w:r>
      <w:r w:rsidR="00BE3F55" w:rsidRPr="0043177F">
        <w:rPr>
          <w:sz w:val="26"/>
          <w:szCs w:val="26"/>
        </w:rPr>
        <w:t xml:space="preserve">Докладчик: </w:t>
      </w:r>
      <w:r w:rsidR="00BE3F55" w:rsidRPr="003C084F">
        <w:rPr>
          <w:sz w:val="26"/>
          <w:szCs w:val="26"/>
        </w:rPr>
        <w:t xml:space="preserve"> </w:t>
      </w:r>
      <w:r w:rsidR="00BE3F55">
        <w:rPr>
          <w:sz w:val="26"/>
          <w:szCs w:val="26"/>
        </w:rPr>
        <w:t>Литовченко Е</w:t>
      </w:r>
      <w:r w:rsidR="002B2243">
        <w:rPr>
          <w:sz w:val="26"/>
          <w:szCs w:val="26"/>
        </w:rPr>
        <w:t>.А.</w:t>
      </w:r>
    </w:p>
    <w:p w:rsidR="0082567B" w:rsidRPr="0082567B" w:rsidRDefault="0082567B" w:rsidP="002B2243">
      <w:pPr>
        <w:pStyle w:val="a8"/>
        <w:numPr>
          <w:ilvl w:val="0"/>
          <w:numId w:val="9"/>
        </w:numPr>
        <w:spacing w:after="0" w:line="360" w:lineRule="auto"/>
        <w:ind w:left="0" w:firstLine="851"/>
        <w:jc w:val="both"/>
        <w:rPr>
          <w:rFonts w:eastAsia="Times New Roman"/>
          <w:lang w:eastAsia="ru-RU"/>
        </w:rPr>
      </w:pPr>
      <w:r w:rsidRPr="0082567B">
        <w:t xml:space="preserve">О предложениях, по устранению недостатков выявленных в ходе </w:t>
      </w:r>
      <w:proofErr w:type="gramStart"/>
      <w:r w:rsidRPr="0082567B">
        <w:t>проведения независимой оценки качества оказания услуг</w:t>
      </w:r>
      <w:proofErr w:type="gramEnd"/>
      <w:r w:rsidRPr="0082567B">
        <w:t xml:space="preserve"> муниципальными учреждениями образования Дальнегорского городского округа.</w:t>
      </w:r>
    </w:p>
    <w:p w:rsidR="0082567B" w:rsidRPr="0082567B" w:rsidRDefault="0082567B" w:rsidP="002B2243">
      <w:pPr>
        <w:pStyle w:val="a8"/>
        <w:spacing w:after="0" w:line="360" w:lineRule="auto"/>
        <w:ind w:left="0" w:firstLine="709"/>
        <w:jc w:val="right"/>
        <w:rPr>
          <w:rFonts w:eastAsia="Times New Roman"/>
          <w:lang w:eastAsia="ru-RU"/>
        </w:rPr>
      </w:pPr>
      <w:r w:rsidRPr="00FC1DB7">
        <w:t xml:space="preserve"> Докладчик Аверьянова А.М.</w:t>
      </w:r>
    </w:p>
    <w:p w:rsidR="00055663" w:rsidRDefault="00055663" w:rsidP="002B22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77F">
        <w:rPr>
          <w:rFonts w:ascii="Times New Roman" w:hAnsi="Times New Roman" w:cs="Times New Roman"/>
          <w:sz w:val="26"/>
          <w:szCs w:val="26"/>
        </w:rPr>
        <w:t xml:space="preserve">Количество присутствующих членов Общественного совета – </w:t>
      </w:r>
      <w:r w:rsidR="0082567B" w:rsidRPr="00E24310">
        <w:rPr>
          <w:rFonts w:ascii="Times New Roman" w:hAnsi="Times New Roman" w:cs="Times New Roman"/>
          <w:sz w:val="26"/>
          <w:szCs w:val="26"/>
        </w:rPr>
        <w:t>6</w:t>
      </w:r>
      <w:r w:rsidR="00B53CCD" w:rsidRPr="0043177F">
        <w:rPr>
          <w:rFonts w:ascii="Times New Roman" w:hAnsi="Times New Roman" w:cs="Times New Roman"/>
          <w:sz w:val="26"/>
          <w:szCs w:val="26"/>
        </w:rPr>
        <w:t xml:space="preserve"> </w:t>
      </w:r>
      <w:r w:rsidRPr="0043177F">
        <w:rPr>
          <w:rFonts w:ascii="Times New Roman" w:hAnsi="Times New Roman" w:cs="Times New Roman"/>
          <w:sz w:val="26"/>
          <w:szCs w:val="26"/>
        </w:rPr>
        <w:t xml:space="preserve"> человек из 7</w:t>
      </w:r>
      <w:r w:rsidR="00B53CCD" w:rsidRPr="0043177F">
        <w:rPr>
          <w:rFonts w:ascii="Times New Roman" w:hAnsi="Times New Roman" w:cs="Times New Roman"/>
          <w:sz w:val="26"/>
          <w:szCs w:val="26"/>
        </w:rPr>
        <w:t>, которые входят в состав общественного совета</w:t>
      </w:r>
      <w:r w:rsidRPr="0043177F">
        <w:rPr>
          <w:rFonts w:ascii="Times New Roman" w:hAnsi="Times New Roman" w:cs="Times New Roman"/>
          <w:sz w:val="26"/>
          <w:szCs w:val="26"/>
        </w:rPr>
        <w:t xml:space="preserve">, заседание Общественного  совета признано </w:t>
      </w:r>
      <w:r w:rsidR="009C1153" w:rsidRPr="0043177F">
        <w:rPr>
          <w:rFonts w:ascii="Times New Roman" w:hAnsi="Times New Roman" w:cs="Times New Roman"/>
          <w:sz w:val="26"/>
          <w:szCs w:val="26"/>
        </w:rPr>
        <w:t>правомочным</w:t>
      </w:r>
      <w:r w:rsidRPr="0043177F">
        <w:rPr>
          <w:rFonts w:ascii="Times New Roman" w:hAnsi="Times New Roman" w:cs="Times New Roman"/>
          <w:sz w:val="26"/>
          <w:szCs w:val="26"/>
        </w:rPr>
        <w:t>.</w:t>
      </w:r>
    </w:p>
    <w:p w:rsidR="002B2243" w:rsidRPr="0043177F" w:rsidRDefault="002B2243" w:rsidP="002B22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3A64" w:rsidRDefault="009470C3" w:rsidP="00A614EC">
      <w:pPr>
        <w:pStyle w:val="a3"/>
        <w:spacing w:before="0" w:beforeAutospacing="0" w:after="0" w:afterAutospacing="0"/>
        <w:rPr>
          <w:b/>
          <w:color w:val="auto"/>
          <w:sz w:val="26"/>
          <w:szCs w:val="26"/>
        </w:rPr>
      </w:pPr>
      <w:r w:rsidRPr="0043177F">
        <w:rPr>
          <w:b/>
          <w:color w:val="auto"/>
          <w:sz w:val="26"/>
          <w:szCs w:val="26"/>
        </w:rPr>
        <w:lastRenderedPageBreak/>
        <w:t>По первому вопросу слушали:</w:t>
      </w:r>
    </w:p>
    <w:p w:rsidR="00A614EC" w:rsidRPr="0043177F" w:rsidRDefault="00A614EC" w:rsidP="00A614EC">
      <w:pPr>
        <w:pStyle w:val="a3"/>
        <w:spacing w:before="0" w:beforeAutospacing="0" w:after="0" w:afterAutospacing="0"/>
        <w:rPr>
          <w:b/>
          <w:color w:val="auto"/>
          <w:sz w:val="26"/>
          <w:szCs w:val="26"/>
        </w:rPr>
      </w:pPr>
    </w:p>
    <w:p w:rsidR="009470C3" w:rsidRPr="0043177F" w:rsidRDefault="00AE2289" w:rsidP="002B2243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177F">
        <w:rPr>
          <w:rFonts w:ascii="Times New Roman" w:hAnsi="Times New Roman" w:cs="Times New Roman"/>
          <w:sz w:val="26"/>
          <w:szCs w:val="26"/>
        </w:rPr>
        <w:t>Д</w:t>
      </w:r>
      <w:r w:rsidR="00CF2FDC" w:rsidRPr="0043177F">
        <w:rPr>
          <w:rFonts w:ascii="Times New Roman" w:hAnsi="Times New Roman" w:cs="Times New Roman"/>
          <w:sz w:val="26"/>
          <w:szCs w:val="26"/>
        </w:rPr>
        <w:t xml:space="preserve">окладчик  </w:t>
      </w:r>
      <w:r w:rsidR="00B53CCD" w:rsidRPr="0043177F">
        <w:rPr>
          <w:rFonts w:ascii="Times New Roman" w:hAnsi="Times New Roman" w:cs="Times New Roman"/>
          <w:sz w:val="26"/>
          <w:szCs w:val="26"/>
        </w:rPr>
        <w:t>Наумова О.А.</w:t>
      </w:r>
      <w:r w:rsidRPr="0043177F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="00CF2FDC" w:rsidRPr="0043177F">
        <w:rPr>
          <w:rFonts w:ascii="Times New Roman" w:hAnsi="Times New Roman" w:cs="Times New Roman"/>
          <w:bCs/>
          <w:sz w:val="26"/>
          <w:szCs w:val="26"/>
        </w:rPr>
        <w:t>озвучила присутствующим</w:t>
      </w:r>
      <w:r w:rsidR="009470C3" w:rsidRPr="0043177F">
        <w:rPr>
          <w:rFonts w:ascii="Times New Roman" w:hAnsi="Times New Roman" w:cs="Times New Roman"/>
          <w:bCs/>
          <w:sz w:val="26"/>
          <w:szCs w:val="26"/>
        </w:rPr>
        <w:t>, что в соответствии с нормами  Федерального закона</w:t>
      </w:r>
      <w:r w:rsidR="002B224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B2243" w:rsidRPr="0043177F">
        <w:rPr>
          <w:rFonts w:ascii="Times New Roman" w:hAnsi="Times New Roman" w:cs="Times New Roman"/>
          <w:bCs/>
          <w:sz w:val="26"/>
          <w:szCs w:val="26"/>
        </w:rPr>
        <w:t>от 21 июля 2014 г. № 256-ФЗ</w:t>
      </w:r>
      <w:r w:rsidR="009470C3" w:rsidRPr="0043177F">
        <w:rPr>
          <w:rFonts w:ascii="Times New Roman" w:hAnsi="Times New Roman" w:cs="Times New Roman"/>
          <w:bCs/>
          <w:sz w:val="26"/>
          <w:szCs w:val="26"/>
        </w:rPr>
        <w:t xml:space="preserve">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 в функции </w:t>
      </w:r>
      <w:r w:rsidR="009470C3" w:rsidRPr="0043177F">
        <w:rPr>
          <w:rFonts w:ascii="Times New Roman" w:hAnsi="Times New Roman" w:cs="Times New Roman"/>
          <w:sz w:val="26"/>
          <w:szCs w:val="26"/>
        </w:rPr>
        <w:t>Общественного совета</w:t>
      </w:r>
      <w:r w:rsidR="00701C4F" w:rsidRPr="0043177F">
        <w:rPr>
          <w:rFonts w:ascii="Times New Roman" w:hAnsi="Times New Roman" w:cs="Times New Roman"/>
          <w:sz w:val="26"/>
          <w:szCs w:val="26"/>
        </w:rPr>
        <w:t xml:space="preserve"> при администрации Дальнегорского городского округа </w:t>
      </w:r>
      <w:r w:rsidR="0076374F" w:rsidRPr="0043177F">
        <w:rPr>
          <w:rFonts w:ascii="Times New Roman" w:hAnsi="Times New Roman" w:cs="Times New Roman"/>
          <w:sz w:val="26"/>
          <w:szCs w:val="26"/>
        </w:rPr>
        <w:t xml:space="preserve">входят </w:t>
      </w:r>
      <w:r w:rsidR="00701C4F" w:rsidRPr="0043177F">
        <w:rPr>
          <w:rFonts w:ascii="Times New Roman" w:hAnsi="Times New Roman" w:cs="Times New Roman"/>
          <w:sz w:val="26"/>
          <w:szCs w:val="26"/>
        </w:rPr>
        <w:t xml:space="preserve"> </w:t>
      </w:r>
      <w:r w:rsidR="00491E46" w:rsidRPr="0043177F">
        <w:rPr>
          <w:rFonts w:ascii="Times New Roman" w:hAnsi="Times New Roman" w:cs="Times New Roman"/>
          <w:sz w:val="26"/>
          <w:szCs w:val="26"/>
        </w:rPr>
        <w:t>по</w:t>
      </w:r>
      <w:r w:rsidR="00491E46">
        <w:rPr>
          <w:rFonts w:ascii="Times New Roman" w:hAnsi="Times New Roman" w:cs="Times New Roman"/>
          <w:sz w:val="26"/>
          <w:szCs w:val="26"/>
        </w:rPr>
        <w:t>лномочия по</w:t>
      </w:r>
      <w:r w:rsidR="00491E46" w:rsidRPr="0043177F">
        <w:rPr>
          <w:rFonts w:ascii="Times New Roman" w:hAnsi="Times New Roman" w:cs="Times New Roman"/>
          <w:sz w:val="26"/>
          <w:szCs w:val="26"/>
        </w:rPr>
        <w:t xml:space="preserve"> </w:t>
      </w:r>
      <w:r w:rsidR="00491E46">
        <w:rPr>
          <w:rFonts w:ascii="Times New Roman" w:hAnsi="Times New Roman" w:cs="Times New Roman"/>
          <w:sz w:val="26"/>
          <w:szCs w:val="26"/>
        </w:rPr>
        <w:t>осуществлению</w:t>
      </w:r>
      <w:r w:rsidR="00491E46" w:rsidRPr="0043177F">
        <w:rPr>
          <w:rFonts w:ascii="Times New Roman" w:hAnsi="Times New Roman" w:cs="Times New Roman"/>
          <w:sz w:val="26"/>
          <w:szCs w:val="26"/>
        </w:rPr>
        <w:t xml:space="preserve"> независимой</w:t>
      </w:r>
      <w:proofErr w:type="gramEnd"/>
      <w:r w:rsidR="00491E46" w:rsidRPr="0043177F">
        <w:rPr>
          <w:rFonts w:ascii="Times New Roman" w:hAnsi="Times New Roman" w:cs="Times New Roman"/>
          <w:sz w:val="26"/>
          <w:szCs w:val="26"/>
        </w:rPr>
        <w:t xml:space="preserve"> оценки качества (НОК) оказания услуг муниципальными </w:t>
      </w:r>
      <w:r w:rsidR="00491E46">
        <w:rPr>
          <w:rFonts w:ascii="Times New Roman" w:hAnsi="Times New Roman" w:cs="Times New Roman"/>
          <w:sz w:val="26"/>
          <w:szCs w:val="26"/>
        </w:rPr>
        <w:t>организациями</w:t>
      </w:r>
      <w:r w:rsidR="00491E46" w:rsidRPr="0043177F">
        <w:rPr>
          <w:rFonts w:ascii="Times New Roman" w:hAnsi="Times New Roman" w:cs="Times New Roman"/>
          <w:sz w:val="26"/>
          <w:szCs w:val="26"/>
        </w:rPr>
        <w:t xml:space="preserve"> культуры</w:t>
      </w:r>
      <w:r w:rsidR="00491E46">
        <w:rPr>
          <w:rFonts w:ascii="Times New Roman" w:hAnsi="Times New Roman" w:cs="Times New Roman"/>
          <w:sz w:val="26"/>
          <w:szCs w:val="26"/>
        </w:rPr>
        <w:t xml:space="preserve">, </w:t>
      </w:r>
      <w:r w:rsidR="00210D48" w:rsidRPr="0043177F">
        <w:rPr>
          <w:rFonts w:ascii="Times New Roman" w:hAnsi="Times New Roman" w:cs="Times New Roman"/>
          <w:sz w:val="26"/>
          <w:szCs w:val="26"/>
        </w:rPr>
        <w:t>дополнительного образования в сфере культуры и спорта, подведомственных Управлению культуры, спорта и молодёжной политики администрации Дальнегорского городского округа</w:t>
      </w:r>
      <w:r w:rsidR="0076374F" w:rsidRPr="0043177F">
        <w:rPr>
          <w:rFonts w:ascii="Times New Roman" w:hAnsi="Times New Roman" w:cs="Times New Roman"/>
          <w:sz w:val="26"/>
          <w:szCs w:val="26"/>
        </w:rPr>
        <w:t>.</w:t>
      </w:r>
    </w:p>
    <w:p w:rsidR="00210D48" w:rsidRPr="0043177F" w:rsidRDefault="0076374F" w:rsidP="002B22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77F">
        <w:rPr>
          <w:rFonts w:ascii="Times New Roman" w:hAnsi="Times New Roman" w:cs="Times New Roman"/>
          <w:sz w:val="26"/>
          <w:szCs w:val="26"/>
        </w:rPr>
        <w:t>Докладчик зачитал П</w:t>
      </w:r>
      <w:r w:rsidR="009470C3" w:rsidRPr="0043177F">
        <w:rPr>
          <w:rFonts w:ascii="Times New Roman" w:hAnsi="Times New Roman" w:cs="Times New Roman"/>
          <w:sz w:val="26"/>
          <w:szCs w:val="26"/>
        </w:rPr>
        <w:t>ереч</w:t>
      </w:r>
      <w:r w:rsidRPr="0043177F">
        <w:rPr>
          <w:rFonts w:ascii="Times New Roman" w:hAnsi="Times New Roman" w:cs="Times New Roman"/>
          <w:sz w:val="26"/>
          <w:szCs w:val="26"/>
        </w:rPr>
        <w:t>ень</w:t>
      </w:r>
      <w:r w:rsidR="009470C3" w:rsidRPr="0043177F">
        <w:rPr>
          <w:rFonts w:ascii="Times New Roman" w:hAnsi="Times New Roman" w:cs="Times New Roman"/>
          <w:sz w:val="26"/>
          <w:szCs w:val="26"/>
        </w:rPr>
        <w:t xml:space="preserve"> организаций, </w:t>
      </w:r>
      <w:r w:rsidRPr="0043177F">
        <w:rPr>
          <w:rFonts w:ascii="Times New Roman" w:hAnsi="Times New Roman" w:cs="Times New Roman"/>
          <w:sz w:val="26"/>
          <w:szCs w:val="26"/>
        </w:rPr>
        <w:t xml:space="preserve">подведомственных Управлению </w:t>
      </w:r>
      <w:r w:rsidR="00F9514C" w:rsidRPr="0043177F">
        <w:rPr>
          <w:rFonts w:ascii="Times New Roman" w:hAnsi="Times New Roman" w:cs="Times New Roman"/>
          <w:sz w:val="26"/>
          <w:szCs w:val="26"/>
        </w:rPr>
        <w:t>культуры,</w:t>
      </w:r>
      <w:r w:rsidR="00BE33A6" w:rsidRPr="0043177F">
        <w:rPr>
          <w:rFonts w:ascii="Times New Roman" w:hAnsi="Times New Roman" w:cs="Times New Roman"/>
          <w:sz w:val="26"/>
          <w:szCs w:val="26"/>
        </w:rPr>
        <w:t xml:space="preserve"> спорта и молодёжной политики</w:t>
      </w:r>
      <w:r w:rsidR="00747044" w:rsidRPr="0043177F">
        <w:rPr>
          <w:rFonts w:ascii="Times New Roman" w:hAnsi="Times New Roman" w:cs="Times New Roman"/>
          <w:sz w:val="26"/>
          <w:szCs w:val="26"/>
        </w:rPr>
        <w:t xml:space="preserve">, </w:t>
      </w:r>
      <w:r w:rsidR="009C1153" w:rsidRPr="0043177F">
        <w:rPr>
          <w:rFonts w:ascii="Times New Roman" w:hAnsi="Times New Roman" w:cs="Times New Roman"/>
          <w:sz w:val="26"/>
          <w:szCs w:val="26"/>
        </w:rPr>
        <w:t xml:space="preserve">в отношении которых </w:t>
      </w:r>
      <w:r w:rsidR="004D6EEF" w:rsidRPr="0043177F">
        <w:rPr>
          <w:rFonts w:ascii="Times New Roman" w:hAnsi="Times New Roman" w:cs="Times New Roman"/>
          <w:sz w:val="26"/>
          <w:szCs w:val="26"/>
        </w:rPr>
        <w:t xml:space="preserve">была </w:t>
      </w:r>
      <w:r w:rsidR="009C1153" w:rsidRPr="0043177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Pr="0043177F">
        <w:rPr>
          <w:rFonts w:ascii="Times New Roman" w:hAnsi="Times New Roman" w:cs="Times New Roman"/>
          <w:sz w:val="26"/>
          <w:szCs w:val="26"/>
        </w:rPr>
        <w:t xml:space="preserve">независимая </w:t>
      </w:r>
      <w:r w:rsidR="00210D48" w:rsidRPr="0043177F">
        <w:rPr>
          <w:rFonts w:ascii="Times New Roman" w:hAnsi="Times New Roman" w:cs="Times New Roman"/>
          <w:sz w:val="26"/>
          <w:szCs w:val="26"/>
        </w:rPr>
        <w:t xml:space="preserve">оценка качества оказания  услуг, а также  довел до присутствующих на Общественном совете, что </w:t>
      </w:r>
      <w:r w:rsidR="00210D48" w:rsidRPr="00431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зависимая оценка качества работы проводилась по 5 показателям, </w:t>
      </w:r>
      <w:r w:rsidR="00210D48" w:rsidRPr="0043177F">
        <w:rPr>
          <w:rFonts w:ascii="Times New Roman" w:hAnsi="Times New Roman" w:cs="Times New Roman"/>
          <w:sz w:val="26"/>
          <w:szCs w:val="26"/>
        </w:rPr>
        <w:t>характеризующим общие критерии оценки качества оказания услуг.</w:t>
      </w:r>
    </w:p>
    <w:p w:rsidR="00210D48" w:rsidRPr="0043177F" w:rsidRDefault="00210D48" w:rsidP="002B2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1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каждому показателю устанавливался рейтинг Учреждения в баллах по критериям и показателям оценки. Сумма баллов определялась по каждому  показателю объектов оценки. На основании суммарных </w:t>
      </w:r>
      <w:r w:rsidR="00A16641" w:rsidRPr="0043177F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й</w:t>
      </w:r>
      <w:r w:rsidRPr="00431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лось место Учреждения в Рейтинге. На основании полученных результатов, Учреждением было набрано количество баллов по каждому критерию (от 0 до 10).</w:t>
      </w:r>
    </w:p>
    <w:p w:rsidR="009C1153" w:rsidRPr="0043177F" w:rsidRDefault="00210D48" w:rsidP="002B22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1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ые места по показателям оценки суммировались, что позволило определить рейтинг  Учреждений каждого </w:t>
      </w:r>
      <w:proofErr w:type="gramStart"/>
      <w:r w:rsidRPr="0043177F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а</w:t>
      </w:r>
      <w:proofErr w:type="gramEnd"/>
      <w:r w:rsidR="003828C1" w:rsidRPr="00431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2645" w:rsidRPr="0043177F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наи</w:t>
      </w:r>
      <w:r w:rsidR="00502645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й</w:t>
      </w:r>
      <w:r w:rsidR="00502645" w:rsidRPr="00431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мы </w:t>
      </w:r>
      <w:r w:rsidR="0050264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ранных баллов</w:t>
      </w:r>
      <w:r w:rsidR="003828C1" w:rsidRPr="00431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828C1" w:rsidRPr="0043177F">
        <w:rPr>
          <w:rFonts w:ascii="Times New Roman" w:eastAsia="Calibri" w:hAnsi="Times New Roman" w:cs="Times New Roman"/>
          <w:sz w:val="26"/>
          <w:szCs w:val="26"/>
        </w:rPr>
        <w:t xml:space="preserve">определить результативность деятельности Учреждения для дальнейшего принятия своевременных мер по повышению эффективности его деятельности, выявить негативные факторы, влияющие на качество предоставления услуг Учреждениями в сфере культуры, </w:t>
      </w:r>
      <w:r w:rsidR="003828C1" w:rsidRPr="0043177F">
        <w:rPr>
          <w:rFonts w:ascii="Times New Roman" w:hAnsi="Times New Roman" w:cs="Times New Roman"/>
          <w:sz w:val="26"/>
          <w:szCs w:val="26"/>
        </w:rPr>
        <w:t>дополнительного образования в сфере культуры и спорта, подведомственных Управлению культуры, спорта и молодёжной политики администрации Дальнегорского городского округа</w:t>
      </w:r>
      <w:r w:rsidR="002B2243">
        <w:rPr>
          <w:rFonts w:ascii="Times New Roman" w:hAnsi="Times New Roman" w:cs="Times New Roman"/>
          <w:sz w:val="26"/>
          <w:szCs w:val="26"/>
        </w:rPr>
        <w:t>.</w:t>
      </w:r>
      <w:r w:rsidR="00380F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5762" w:rsidRPr="0043177F" w:rsidRDefault="00145762" w:rsidP="002B2243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177F">
        <w:rPr>
          <w:rFonts w:ascii="Times New Roman" w:hAnsi="Times New Roman" w:cs="Times New Roman"/>
          <w:b/>
          <w:sz w:val="26"/>
          <w:szCs w:val="26"/>
        </w:rPr>
        <w:t>По первому вопросу</w:t>
      </w:r>
      <w:proofErr w:type="gramStart"/>
      <w:r w:rsidRPr="0043177F">
        <w:rPr>
          <w:rFonts w:ascii="Times New Roman" w:hAnsi="Times New Roman" w:cs="Times New Roman"/>
          <w:b/>
          <w:sz w:val="26"/>
          <w:szCs w:val="26"/>
        </w:rPr>
        <w:t xml:space="preserve"> Р</w:t>
      </w:r>
      <w:proofErr w:type="gramEnd"/>
      <w:r w:rsidRPr="0043177F">
        <w:rPr>
          <w:rFonts w:ascii="Times New Roman" w:hAnsi="Times New Roman" w:cs="Times New Roman"/>
          <w:b/>
          <w:sz w:val="26"/>
          <w:szCs w:val="26"/>
        </w:rPr>
        <w:t xml:space="preserve">ешили: </w:t>
      </w:r>
    </w:p>
    <w:p w:rsidR="00E24310" w:rsidRPr="00E24310" w:rsidRDefault="001E5A11" w:rsidP="002B2243">
      <w:pPr>
        <w:pStyle w:val="a8"/>
        <w:numPr>
          <w:ilvl w:val="1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E24310">
        <w:rPr>
          <w:rFonts w:eastAsia="Times New Roman"/>
          <w:sz w:val="24"/>
          <w:szCs w:val="24"/>
          <w:lang w:eastAsia="ru-RU"/>
        </w:rPr>
        <w:t xml:space="preserve"> </w:t>
      </w:r>
      <w:r w:rsidR="00E24310" w:rsidRPr="00E24310">
        <w:rPr>
          <w:sz w:val="24"/>
          <w:szCs w:val="24"/>
        </w:rPr>
        <w:t xml:space="preserve">Принять </w:t>
      </w:r>
      <w:r w:rsidR="002B2243">
        <w:rPr>
          <w:sz w:val="24"/>
          <w:szCs w:val="24"/>
        </w:rPr>
        <w:t xml:space="preserve">  </w:t>
      </w:r>
      <w:r w:rsidR="00E24310" w:rsidRPr="00E24310">
        <w:rPr>
          <w:sz w:val="24"/>
          <w:szCs w:val="24"/>
        </w:rPr>
        <w:t>и</w:t>
      </w:r>
      <w:r w:rsidR="002B2243">
        <w:rPr>
          <w:sz w:val="24"/>
          <w:szCs w:val="24"/>
        </w:rPr>
        <w:t xml:space="preserve">  </w:t>
      </w:r>
      <w:r w:rsidR="00E24310" w:rsidRPr="00E24310">
        <w:rPr>
          <w:sz w:val="24"/>
          <w:szCs w:val="24"/>
        </w:rPr>
        <w:t xml:space="preserve"> утвердить </w:t>
      </w:r>
      <w:r w:rsidR="002B2243">
        <w:rPr>
          <w:sz w:val="24"/>
          <w:szCs w:val="24"/>
        </w:rPr>
        <w:t xml:space="preserve">  </w:t>
      </w:r>
      <w:r w:rsidR="00E24310" w:rsidRPr="00E24310">
        <w:rPr>
          <w:sz w:val="24"/>
          <w:szCs w:val="24"/>
        </w:rPr>
        <w:t xml:space="preserve">результаты </w:t>
      </w:r>
      <w:r w:rsidR="002B2243">
        <w:rPr>
          <w:sz w:val="24"/>
          <w:szCs w:val="24"/>
        </w:rPr>
        <w:t xml:space="preserve">  </w:t>
      </w:r>
      <w:r w:rsidR="00E24310" w:rsidRPr="00E24310">
        <w:rPr>
          <w:sz w:val="24"/>
          <w:szCs w:val="24"/>
        </w:rPr>
        <w:t>независимой</w:t>
      </w:r>
      <w:r w:rsidR="002B2243">
        <w:rPr>
          <w:sz w:val="24"/>
          <w:szCs w:val="24"/>
        </w:rPr>
        <w:t xml:space="preserve">  </w:t>
      </w:r>
      <w:r w:rsidR="00E24310" w:rsidRPr="00E24310">
        <w:rPr>
          <w:sz w:val="24"/>
          <w:szCs w:val="24"/>
        </w:rPr>
        <w:t xml:space="preserve"> оценки</w:t>
      </w:r>
      <w:r w:rsidR="002B2243">
        <w:rPr>
          <w:sz w:val="24"/>
          <w:szCs w:val="24"/>
        </w:rPr>
        <w:t xml:space="preserve">  </w:t>
      </w:r>
      <w:r w:rsidR="00E24310" w:rsidRPr="00E24310">
        <w:rPr>
          <w:sz w:val="24"/>
          <w:szCs w:val="24"/>
        </w:rPr>
        <w:t xml:space="preserve"> качества</w:t>
      </w:r>
      <w:r w:rsidR="002B2243">
        <w:rPr>
          <w:sz w:val="24"/>
          <w:szCs w:val="24"/>
        </w:rPr>
        <w:t xml:space="preserve">  </w:t>
      </w:r>
      <w:r w:rsidR="00E24310" w:rsidRPr="00E24310">
        <w:rPr>
          <w:sz w:val="24"/>
          <w:szCs w:val="24"/>
        </w:rPr>
        <w:t xml:space="preserve"> услуг, </w:t>
      </w:r>
    </w:p>
    <w:p w:rsidR="00E24310" w:rsidRPr="00E24310" w:rsidRDefault="00E24310" w:rsidP="002B22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4310">
        <w:rPr>
          <w:rFonts w:ascii="Times New Roman" w:hAnsi="Times New Roman"/>
          <w:sz w:val="24"/>
          <w:szCs w:val="24"/>
        </w:rPr>
        <w:t>предоставляемых</w:t>
      </w:r>
      <w:proofErr w:type="gramEnd"/>
      <w:r w:rsidRPr="00E24310">
        <w:rPr>
          <w:rFonts w:ascii="Times New Roman" w:hAnsi="Times New Roman"/>
          <w:sz w:val="24"/>
          <w:szCs w:val="24"/>
        </w:rPr>
        <w:t xml:space="preserve"> учреждениями культуры, дополнительного образования в сфере культуры и спорта, подведомственных Управлению культуры, спорта и молодежной политики администрации Дальнегорского городского округа в 2016 году. </w:t>
      </w:r>
    </w:p>
    <w:p w:rsidR="00E24310" w:rsidRPr="00E24310" w:rsidRDefault="00E24310" w:rsidP="002B2243">
      <w:pPr>
        <w:pStyle w:val="a8"/>
        <w:numPr>
          <w:ilvl w:val="1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E24310">
        <w:rPr>
          <w:sz w:val="24"/>
          <w:szCs w:val="24"/>
        </w:rPr>
        <w:lastRenderedPageBreak/>
        <w:t>Утвердить:</w:t>
      </w:r>
    </w:p>
    <w:p w:rsidR="00E24310" w:rsidRPr="00E24310" w:rsidRDefault="00E24310" w:rsidP="002B22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4310">
        <w:rPr>
          <w:rFonts w:ascii="Times New Roman" w:hAnsi="Times New Roman" w:cs="Times New Roman"/>
          <w:sz w:val="24"/>
          <w:szCs w:val="24"/>
        </w:rPr>
        <w:t xml:space="preserve">–  рейтинг Учреждений культуры, подведомственных Управлению культуры,  </w:t>
      </w:r>
      <w:r w:rsidRPr="00E24310">
        <w:rPr>
          <w:rFonts w:ascii="Times New Roman" w:hAnsi="Times New Roman"/>
          <w:sz w:val="24"/>
          <w:szCs w:val="24"/>
        </w:rPr>
        <w:t>спорта и молодежной политики администрации Дальнегорского городского округа по результатам независимой оценки качества;</w:t>
      </w:r>
    </w:p>
    <w:p w:rsidR="00E24310" w:rsidRPr="00E24310" w:rsidRDefault="00E24310" w:rsidP="00316A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4310">
        <w:rPr>
          <w:rFonts w:ascii="Times New Roman" w:hAnsi="Times New Roman" w:cs="Times New Roman"/>
          <w:sz w:val="24"/>
          <w:szCs w:val="24"/>
        </w:rPr>
        <w:t xml:space="preserve">– рейтинг Учреждений дополнительного образования в сфере культуры и </w:t>
      </w:r>
      <w:r w:rsidRPr="00E24310">
        <w:rPr>
          <w:rFonts w:ascii="Times New Roman" w:hAnsi="Times New Roman"/>
          <w:sz w:val="24"/>
          <w:szCs w:val="24"/>
        </w:rPr>
        <w:t>спорта, подведомственных Управлению культуры, спорта и молодежной политики администрации Дальнегорского городского округа по результатам независимой оценки качества.</w:t>
      </w:r>
    </w:p>
    <w:p w:rsidR="008A573E" w:rsidRDefault="008A573E" w:rsidP="00316A62">
      <w:pPr>
        <w:pStyle w:val="a3"/>
        <w:spacing w:before="0" w:beforeAutospacing="0" w:after="0" w:afterAutospacing="0" w:line="360" w:lineRule="auto"/>
        <w:ind w:left="720"/>
        <w:rPr>
          <w:b/>
          <w:color w:val="auto"/>
          <w:sz w:val="26"/>
          <w:szCs w:val="26"/>
        </w:rPr>
      </w:pPr>
      <w:r w:rsidRPr="0043177F">
        <w:rPr>
          <w:b/>
          <w:color w:val="auto"/>
          <w:sz w:val="26"/>
          <w:szCs w:val="26"/>
        </w:rPr>
        <w:t xml:space="preserve">За  - </w:t>
      </w:r>
      <w:r w:rsidR="00E24310">
        <w:rPr>
          <w:b/>
          <w:color w:val="auto"/>
          <w:sz w:val="26"/>
          <w:szCs w:val="26"/>
        </w:rPr>
        <w:t>6</w:t>
      </w:r>
      <w:r w:rsidRPr="0043177F">
        <w:rPr>
          <w:b/>
          <w:color w:val="auto"/>
          <w:sz w:val="26"/>
          <w:szCs w:val="26"/>
        </w:rPr>
        <w:t>, против  - 0, воздержались  - 0</w:t>
      </w:r>
    </w:p>
    <w:p w:rsidR="002B2243" w:rsidRPr="0043177F" w:rsidRDefault="002B2243" w:rsidP="00316A62">
      <w:pPr>
        <w:pStyle w:val="a3"/>
        <w:spacing w:before="0" w:beforeAutospacing="0" w:after="0" w:afterAutospacing="0" w:line="360" w:lineRule="auto"/>
        <w:ind w:left="720"/>
        <w:rPr>
          <w:b/>
          <w:color w:val="auto"/>
          <w:sz w:val="26"/>
          <w:szCs w:val="26"/>
        </w:rPr>
      </w:pPr>
      <w:bookmarkStart w:id="0" w:name="_GoBack"/>
      <w:bookmarkEnd w:id="0"/>
    </w:p>
    <w:p w:rsidR="00022E28" w:rsidRDefault="00022E28" w:rsidP="00316A62">
      <w:pPr>
        <w:pStyle w:val="a3"/>
        <w:spacing w:before="0" w:beforeAutospacing="0" w:after="0" w:afterAutospacing="0" w:line="360" w:lineRule="auto"/>
        <w:rPr>
          <w:b/>
          <w:color w:val="auto"/>
          <w:sz w:val="26"/>
          <w:szCs w:val="26"/>
        </w:rPr>
      </w:pPr>
      <w:r w:rsidRPr="0043177F">
        <w:rPr>
          <w:b/>
          <w:color w:val="auto"/>
          <w:sz w:val="26"/>
          <w:szCs w:val="26"/>
        </w:rPr>
        <w:t xml:space="preserve">По </w:t>
      </w:r>
      <w:r w:rsidR="00226438">
        <w:rPr>
          <w:b/>
          <w:color w:val="auto"/>
          <w:sz w:val="26"/>
          <w:szCs w:val="26"/>
        </w:rPr>
        <w:t>второму</w:t>
      </w:r>
      <w:r w:rsidRPr="0043177F">
        <w:rPr>
          <w:b/>
          <w:color w:val="auto"/>
          <w:sz w:val="26"/>
          <w:szCs w:val="26"/>
        </w:rPr>
        <w:t xml:space="preserve"> вопросу слушали:</w:t>
      </w:r>
    </w:p>
    <w:p w:rsidR="00022E28" w:rsidRPr="0043177F" w:rsidRDefault="00E24310" w:rsidP="00316A62">
      <w:pPr>
        <w:pStyle w:val="a3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 w:rsidRPr="0043177F">
        <w:rPr>
          <w:bCs/>
        </w:rPr>
        <w:t xml:space="preserve">Литовченко  Е.А. </w:t>
      </w:r>
      <w:r>
        <w:rPr>
          <w:bCs/>
        </w:rPr>
        <w:t xml:space="preserve"> – </w:t>
      </w:r>
      <w:r w:rsidR="00022E28" w:rsidRPr="0043177F">
        <w:rPr>
          <w:sz w:val="26"/>
          <w:szCs w:val="26"/>
        </w:rPr>
        <w:t xml:space="preserve">Докладчик обратился к Общественному совету с просьбой </w:t>
      </w:r>
      <w:r w:rsidR="00226438">
        <w:rPr>
          <w:sz w:val="26"/>
          <w:szCs w:val="26"/>
        </w:rPr>
        <w:t>у</w:t>
      </w:r>
      <w:r w:rsidR="00226438" w:rsidRPr="003C084F">
        <w:rPr>
          <w:sz w:val="26"/>
          <w:szCs w:val="26"/>
        </w:rPr>
        <w:t>твер</w:t>
      </w:r>
      <w:r w:rsidR="00226438">
        <w:rPr>
          <w:sz w:val="26"/>
          <w:szCs w:val="26"/>
        </w:rPr>
        <w:t>дить</w:t>
      </w:r>
      <w:r w:rsidR="00226438" w:rsidRPr="003C084F">
        <w:rPr>
          <w:sz w:val="26"/>
          <w:szCs w:val="26"/>
        </w:rPr>
        <w:t xml:space="preserve"> срок</w:t>
      </w:r>
      <w:r w:rsidR="00226438">
        <w:rPr>
          <w:sz w:val="26"/>
          <w:szCs w:val="26"/>
        </w:rPr>
        <w:t>и</w:t>
      </w:r>
      <w:r w:rsidR="00226438" w:rsidRPr="003C084F">
        <w:rPr>
          <w:sz w:val="26"/>
          <w:szCs w:val="26"/>
        </w:rPr>
        <w:t xml:space="preserve"> для </w:t>
      </w:r>
      <w:hyperlink r:id="rId6" w:anchor="/document/99/420208920/" w:history="1">
        <w:r w:rsidR="00226438" w:rsidRPr="003C084F">
          <w:rPr>
            <w:rStyle w:val="a9"/>
            <w:sz w:val="26"/>
            <w:szCs w:val="26"/>
          </w:rPr>
          <w:t xml:space="preserve">разработки </w:t>
        </w:r>
        <w:r w:rsidR="00226438" w:rsidRPr="003C084F">
          <w:rPr>
            <w:sz w:val="26"/>
            <w:szCs w:val="26"/>
          </w:rPr>
          <w:t xml:space="preserve">плана мероприятий </w:t>
        </w:r>
        <w:r w:rsidR="00226438">
          <w:rPr>
            <w:sz w:val="26"/>
            <w:szCs w:val="26"/>
          </w:rPr>
          <w:t xml:space="preserve">и </w:t>
        </w:r>
        <w:r w:rsidR="00226438" w:rsidRPr="003C084F">
          <w:rPr>
            <w:sz w:val="26"/>
            <w:szCs w:val="26"/>
          </w:rPr>
          <w:t>предложений</w:t>
        </w:r>
        <w:r w:rsidR="00226438" w:rsidRPr="003C084F">
          <w:rPr>
            <w:rStyle w:val="a9"/>
            <w:sz w:val="26"/>
            <w:szCs w:val="26"/>
          </w:rPr>
          <w:t xml:space="preserve"> по улучшению качества работы</w:t>
        </w:r>
        <w:r w:rsidR="00226438">
          <w:rPr>
            <w:rStyle w:val="a9"/>
            <w:sz w:val="26"/>
            <w:szCs w:val="26"/>
          </w:rPr>
          <w:t xml:space="preserve"> Учреждений </w:t>
        </w:r>
        <w:r w:rsidR="00226438" w:rsidRPr="0043177F">
          <w:rPr>
            <w:sz w:val="26"/>
            <w:szCs w:val="26"/>
          </w:rPr>
          <w:t>культуры, дополнительного образования в сфере культуры и спорта, подведомственных Управлению культуры, спорта и молодёжной политики администрации Дальнегорского городского округа</w:t>
        </w:r>
      </w:hyperlink>
      <w:r w:rsidR="00C668DB">
        <w:t>.</w:t>
      </w:r>
    </w:p>
    <w:p w:rsidR="00022E28" w:rsidRPr="0043177F" w:rsidRDefault="00022E28" w:rsidP="002B2243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177F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544935">
        <w:rPr>
          <w:rFonts w:ascii="Times New Roman" w:hAnsi="Times New Roman" w:cs="Times New Roman"/>
          <w:b/>
          <w:sz w:val="26"/>
          <w:szCs w:val="26"/>
        </w:rPr>
        <w:t>второму</w:t>
      </w:r>
      <w:r w:rsidRPr="0043177F">
        <w:rPr>
          <w:rFonts w:ascii="Times New Roman" w:hAnsi="Times New Roman" w:cs="Times New Roman"/>
          <w:b/>
          <w:sz w:val="26"/>
          <w:szCs w:val="26"/>
        </w:rPr>
        <w:t xml:space="preserve"> вопросу</w:t>
      </w:r>
      <w:proofErr w:type="gramStart"/>
      <w:r w:rsidRPr="0043177F">
        <w:rPr>
          <w:rFonts w:ascii="Times New Roman" w:hAnsi="Times New Roman" w:cs="Times New Roman"/>
          <w:b/>
          <w:sz w:val="26"/>
          <w:szCs w:val="26"/>
        </w:rPr>
        <w:t xml:space="preserve"> Р</w:t>
      </w:r>
      <w:proofErr w:type="gramEnd"/>
      <w:r w:rsidRPr="0043177F">
        <w:rPr>
          <w:rFonts w:ascii="Times New Roman" w:hAnsi="Times New Roman" w:cs="Times New Roman"/>
          <w:b/>
          <w:sz w:val="26"/>
          <w:szCs w:val="26"/>
        </w:rPr>
        <w:t xml:space="preserve">ешили: </w:t>
      </w:r>
    </w:p>
    <w:p w:rsidR="0010135B" w:rsidRPr="0010135B" w:rsidRDefault="0010135B" w:rsidP="00316A62">
      <w:pPr>
        <w:pStyle w:val="a8"/>
        <w:numPr>
          <w:ilvl w:val="0"/>
          <w:numId w:val="18"/>
        </w:numPr>
        <w:spacing w:after="0" w:line="360" w:lineRule="auto"/>
        <w:ind w:left="0" w:firstLine="851"/>
        <w:jc w:val="both"/>
        <w:rPr>
          <w:sz w:val="24"/>
          <w:szCs w:val="24"/>
        </w:rPr>
      </w:pPr>
      <w:r w:rsidRPr="0010135B">
        <w:rPr>
          <w:sz w:val="24"/>
          <w:szCs w:val="24"/>
        </w:rPr>
        <w:t>Рекомендовать Управлению культуры, спорта и молодежной политики администрации Дальнегорского городского округа:</w:t>
      </w:r>
    </w:p>
    <w:p w:rsidR="0010135B" w:rsidRPr="0010135B" w:rsidRDefault="0010135B" w:rsidP="00316A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135B">
        <w:rPr>
          <w:rFonts w:ascii="Times New Roman" w:hAnsi="Times New Roman" w:cs="Times New Roman"/>
          <w:sz w:val="24"/>
          <w:szCs w:val="24"/>
        </w:rPr>
        <w:t>2.1 разместить итоговую информацию с результатами независимой оценки качества услуг, предоставляемых учреждениями культуры, дополнительного образования в сфере культуры и спорта, подведомственных Управлению культуры, спорта и молодежной политики администрации Дальнегор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35B">
        <w:rPr>
          <w:rFonts w:ascii="Times New Roman" w:hAnsi="Times New Roman" w:cs="Times New Roman"/>
          <w:sz w:val="24"/>
          <w:szCs w:val="24"/>
        </w:rPr>
        <w:t xml:space="preserve"> на официальном интернет – сайте Дальнегорского городского округа;</w:t>
      </w:r>
      <w:proofErr w:type="gramEnd"/>
    </w:p>
    <w:p w:rsidR="0010135B" w:rsidRPr="00316A62" w:rsidRDefault="0010135B" w:rsidP="00316A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35B">
        <w:rPr>
          <w:rFonts w:ascii="Times New Roman" w:hAnsi="Times New Roman" w:cs="Times New Roman"/>
          <w:sz w:val="24"/>
          <w:szCs w:val="24"/>
        </w:rPr>
        <w:t xml:space="preserve">2.2 разработать предложения (рекомендации) по улучшению качества </w:t>
      </w:r>
      <w:r w:rsidRPr="00316A62">
        <w:rPr>
          <w:rFonts w:ascii="Times New Roman" w:hAnsi="Times New Roman" w:cs="Times New Roman"/>
          <w:sz w:val="24"/>
          <w:szCs w:val="24"/>
        </w:rPr>
        <w:t xml:space="preserve">предоставления услуг в срок до 3.02.2017 и утвердить их на общественном совете. </w:t>
      </w:r>
    </w:p>
    <w:p w:rsidR="008517BE" w:rsidRPr="00316A62" w:rsidRDefault="00961A4C" w:rsidP="00316A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7BE" w:rsidRPr="00316A62">
        <w:rPr>
          <w:rFonts w:ascii="Times New Roman" w:hAnsi="Times New Roman" w:cs="Times New Roman"/>
          <w:b/>
          <w:sz w:val="24"/>
          <w:szCs w:val="24"/>
        </w:rPr>
        <w:t xml:space="preserve">За  - </w:t>
      </w:r>
      <w:r w:rsidR="0010135B" w:rsidRPr="00316A62">
        <w:rPr>
          <w:rFonts w:ascii="Times New Roman" w:hAnsi="Times New Roman" w:cs="Times New Roman"/>
          <w:b/>
          <w:sz w:val="24"/>
          <w:szCs w:val="24"/>
        </w:rPr>
        <w:t>6</w:t>
      </w:r>
      <w:r w:rsidR="008517BE" w:rsidRPr="00316A62">
        <w:rPr>
          <w:rFonts w:ascii="Times New Roman" w:hAnsi="Times New Roman" w:cs="Times New Roman"/>
          <w:b/>
          <w:sz w:val="24"/>
          <w:szCs w:val="24"/>
        </w:rPr>
        <w:t>, против  - 0, воздержались  - 0</w:t>
      </w:r>
    </w:p>
    <w:p w:rsidR="00316A62" w:rsidRDefault="00316A62" w:rsidP="002B2243">
      <w:pPr>
        <w:pStyle w:val="a3"/>
        <w:spacing w:before="0" w:beforeAutospacing="0" w:after="0" w:afterAutospacing="0" w:line="360" w:lineRule="auto"/>
        <w:rPr>
          <w:b/>
          <w:color w:val="auto"/>
          <w:sz w:val="26"/>
          <w:szCs w:val="26"/>
        </w:rPr>
      </w:pPr>
    </w:p>
    <w:p w:rsidR="008517BE" w:rsidRPr="0043177F" w:rsidRDefault="008517BE" w:rsidP="002B2243">
      <w:pPr>
        <w:pStyle w:val="a3"/>
        <w:spacing w:before="0" w:beforeAutospacing="0" w:after="0" w:afterAutospacing="0" w:line="360" w:lineRule="auto"/>
        <w:rPr>
          <w:b/>
          <w:color w:val="auto"/>
          <w:sz w:val="26"/>
          <w:szCs w:val="26"/>
        </w:rPr>
      </w:pPr>
      <w:r w:rsidRPr="0043177F">
        <w:rPr>
          <w:b/>
          <w:color w:val="auto"/>
          <w:sz w:val="26"/>
          <w:szCs w:val="26"/>
        </w:rPr>
        <w:t xml:space="preserve">По </w:t>
      </w:r>
      <w:r>
        <w:rPr>
          <w:b/>
          <w:color w:val="auto"/>
          <w:sz w:val="26"/>
          <w:szCs w:val="26"/>
        </w:rPr>
        <w:t>третьему</w:t>
      </w:r>
      <w:r w:rsidRPr="0043177F">
        <w:rPr>
          <w:b/>
          <w:color w:val="auto"/>
          <w:sz w:val="26"/>
          <w:szCs w:val="26"/>
        </w:rPr>
        <w:t xml:space="preserve"> вопросу слушали:</w:t>
      </w:r>
    </w:p>
    <w:p w:rsidR="008517BE" w:rsidRDefault="008517BE" w:rsidP="002B22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177F">
        <w:rPr>
          <w:rFonts w:ascii="Times New Roman" w:hAnsi="Times New Roman" w:cs="Times New Roman"/>
          <w:sz w:val="26"/>
          <w:szCs w:val="26"/>
        </w:rPr>
        <w:t xml:space="preserve">Докладчик  </w:t>
      </w:r>
      <w:r>
        <w:rPr>
          <w:rFonts w:ascii="Times New Roman" w:hAnsi="Times New Roman" w:cs="Times New Roman"/>
          <w:sz w:val="26"/>
          <w:szCs w:val="26"/>
        </w:rPr>
        <w:t>Аверьянова А.М.</w:t>
      </w:r>
      <w:r w:rsidRPr="0043177F">
        <w:rPr>
          <w:rFonts w:ascii="Times New Roman" w:hAnsi="Times New Roman" w:cs="Times New Roman"/>
          <w:bCs/>
          <w:sz w:val="26"/>
          <w:szCs w:val="26"/>
        </w:rPr>
        <w:t xml:space="preserve"> – озвучил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D63F3">
        <w:rPr>
          <w:rFonts w:ascii="Times New Roman" w:hAnsi="Times New Roman" w:cs="Times New Roman"/>
          <w:sz w:val="26"/>
          <w:szCs w:val="26"/>
        </w:rPr>
        <w:t>предложения по устранению недостатков выявленных в ходе проведения независимой оценки качества</w:t>
      </w:r>
      <w:r w:rsidRPr="004D63F3">
        <w:t>,</w:t>
      </w:r>
      <w:r w:rsidRPr="00F2616A">
        <w:t xml:space="preserve"> </w:t>
      </w:r>
      <w:r w:rsidRPr="004D63F3">
        <w:rPr>
          <w:rFonts w:ascii="Times New Roman" w:hAnsi="Times New Roman" w:cs="Times New Roman"/>
          <w:sz w:val="26"/>
          <w:szCs w:val="26"/>
        </w:rPr>
        <w:t>представленной рабочей группой проводившей независимую оценку качества оказания услуг муниципальными учреждениями образования Дальнегорского городского округа</w:t>
      </w:r>
      <w:r w:rsidR="004D63F3" w:rsidRPr="004D63F3">
        <w:rPr>
          <w:rFonts w:ascii="Times New Roman" w:hAnsi="Times New Roman" w:cs="Times New Roman"/>
          <w:b/>
          <w:sz w:val="26"/>
          <w:szCs w:val="26"/>
        </w:rPr>
        <w:t>.</w:t>
      </w:r>
    </w:p>
    <w:p w:rsidR="004D63F3" w:rsidRPr="004D63F3" w:rsidRDefault="004D63F3" w:rsidP="002B22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3F3">
        <w:rPr>
          <w:rFonts w:ascii="Times New Roman" w:hAnsi="Times New Roman" w:cs="Times New Roman"/>
          <w:sz w:val="26"/>
          <w:szCs w:val="26"/>
        </w:rPr>
        <w:t>Рекомендации были разработаны по двум направлениям:</w:t>
      </w:r>
    </w:p>
    <w:p w:rsidR="004D63F3" w:rsidRPr="004D63F3" w:rsidRDefault="004D63F3" w:rsidP="00316A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D63F3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316A62">
        <w:rPr>
          <w:rFonts w:ascii="Times New Roman" w:hAnsi="Times New Roman" w:cs="Times New Roman"/>
          <w:sz w:val="26"/>
          <w:szCs w:val="26"/>
        </w:rPr>
        <w:t xml:space="preserve"> </w:t>
      </w:r>
      <w:r w:rsidRPr="004D63F3">
        <w:rPr>
          <w:rFonts w:ascii="Times New Roman" w:hAnsi="Times New Roman" w:cs="Times New Roman"/>
          <w:sz w:val="26"/>
          <w:szCs w:val="26"/>
        </w:rPr>
        <w:t>Рекомендации по итогам изучения состояния сайтов образовательных учреждений (школы, детские сады, дополнительное образование).</w:t>
      </w:r>
    </w:p>
    <w:p w:rsidR="004D63F3" w:rsidRDefault="004D63F3" w:rsidP="00316A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D63F3">
        <w:rPr>
          <w:rFonts w:ascii="Times New Roman" w:hAnsi="Times New Roman" w:cs="Times New Roman"/>
          <w:sz w:val="26"/>
          <w:szCs w:val="26"/>
        </w:rPr>
        <w:t>2.</w:t>
      </w:r>
      <w:r w:rsidR="00316A62">
        <w:rPr>
          <w:rFonts w:ascii="Times New Roman" w:hAnsi="Times New Roman" w:cs="Times New Roman"/>
          <w:sz w:val="26"/>
          <w:szCs w:val="26"/>
        </w:rPr>
        <w:t xml:space="preserve"> </w:t>
      </w:r>
      <w:r w:rsidRPr="004D63F3">
        <w:rPr>
          <w:rFonts w:ascii="Times New Roman" w:hAnsi="Times New Roman" w:cs="Times New Roman"/>
          <w:sz w:val="26"/>
          <w:szCs w:val="26"/>
        </w:rPr>
        <w:t>Рекомендации по итогам проведения анкетирования родителей воспитанников  МДОБУ №№; 1,5,8,13,15,12,22,31;  родителей учащихся общеобразовательных школ и ЦДТ.</w:t>
      </w:r>
    </w:p>
    <w:p w:rsidR="0010135B" w:rsidRDefault="0010135B" w:rsidP="002B22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ации заключались в следующем:</w:t>
      </w:r>
    </w:p>
    <w:p w:rsidR="0010135B" w:rsidRPr="0010135B" w:rsidRDefault="0010135B" w:rsidP="00316A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35B">
        <w:rPr>
          <w:rFonts w:ascii="Times New Roman" w:hAnsi="Times New Roman" w:cs="Times New Roman"/>
          <w:sz w:val="24"/>
          <w:szCs w:val="24"/>
        </w:rPr>
        <w:t>1.</w:t>
      </w:r>
      <w:r w:rsidR="00316A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135B">
        <w:rPr>
          <w:rFonts w:ascii="Times New Roman" w:hAnsi="Times New Roman" w:cs="Times New Roman"/>
          <w:sz w:val="24"/>
          <w:szCs w:val="24"/>
        </w:rPr>
        <w:t>Изучить рекомендации по размещению информации   на официальном сайте организации, осуществляющей образовательную деятельность (ст. 29, закон «Об образовании в Российской Федерации» от 29.12.2012 г., №273-ФЗ.</w:t>
      </w:r>
      <w:proofErr w:type="gramEnd"/>
    </w:p>
    <w:p w:rsidR="0010135B" w:rsidRPr="0010135B" w:rsidRDefault="0010135B" w:rsidP="00316A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35B">
        <w:rPr>
          <w:rFonts w:ascii="Times New Roman" w:hAnsi="Times New Roman" w:cs="Times New Roman"/>
          <w:sz w:val="24"/>
          <w:szCs w:val="24"/>
        </w:rPr>
        <w:t>2.</w:t>
      </w:r>
      <w:r w:rsidR="00316A62">
        <w:rPr>
          <w:rFonts w:ascii="Times New Roman" w:hAnsi="Times New Roman" w:cs="Times New Roman"/>
          <w:sz w:val="24"/>
          <w:szCs w:val="24"/>
        </w:rPr>
        <w:t xml:space="preserve"> </w:t>
      </w:r>
      <w:r w:rsidRPr="0010135B">
        <w:rPr>
          <w:rFonts w:ascii="Times New Roman" w:hAnsi="Times New Roman" w:cs="Times New Roman"/>
          <w:sz w:val="24"/>
          <w:szCs w:val="24"/>
        </w:rPr>
        <w:t xml:space="preserve">Провести </w:t>
      </w:r>
      <w:proofErr w:type="spellStart"/>
      <w:r w:rsidRPr="0010135B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10135B">
        <w:rPr>
          <w:rFonts w:ascii="Times New Roman" w:hAnsi="Times New Roman" w:cs="Times New Roman"/>
          <w:sz w:val="24"/>
          <w:szCs w:val="24"/>
        </w:rPr>
        <w:t xml:space="preserve"> сайта и отредактировать его, руководствуясь рекомендациями Закона «Об образовании в Российской Федерации».</w:t>
      </w:r>
    </w:p>
    <w:p w:rsidR="0010135B" w:rsidRPr="0010135B" w:rsidRDefault="0010135B" w:rsidP="00316A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35B">
        <w:rPr>
          <w:rFonts w:ascii="Times New Roman" w:hAnsi="Times New Roman" w:cs="Times New Roman"/>
          <w:sz w:val="24"/>
          <w:szCs w:val="24"/>
        </w:rPr>
        <w:t>3.</w:t>
      </w:r>
      <w:r w:rsidR="00316A62">
        <w:rPr>
          <w:rFonts w:ascii="Times New Roman" w:hAnsi="Times New Roman" w:cs="Times New Roman"/>
          <w:sz w:val="24"/>
          <w:szCs w:val="24"/>
        </w:rPr>
        <w:t xml:space="preserve">  </w:t>
      </w:r>
      <w:r w:rsidRPr="0010135B">
        <w:rPr>
          <w:rFonts w:ascii="Times New Roman" w:hAnsi="Times New Roman" w:cs="Times New Roman"/>
          <w:sz w:val="24"/>
          <w:szCs w:val="24"/>
        </w:rPr>
        <w:t>Изучить опыт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35B">
        <w:rPr>
          <w:rFonts w:ascii="Times New Roman" w:hAnsi="Times New Roman" w:cs="Times New Roman"/>
          <w:sz w:val="24"/>
          <w:szCs w:val="24"/>
        </w:rPr>
        <w:t>МОБУ «СОШ №17 «Родник» в части ведения сайта.</w:t>
      </w:r>
    </w:p>
    <w:p w:rsidR="004D63F3" w:rsidRDefault="0010135B" w:rsidP="00316A62">
      <w:pPr>
        <w:pStyle w:val="a8"/>
        <w:numPr>
          <w:ilvl w:val="0"/>
          <w:numId w:val="9"/>
        </w:numPr>
        <w:spacing w:after="0" w:line="360" w:lineRule="auto"/>
        <w:ind w:left="0" w:firstLine="851"/>
        <w:jc w:val="both"/>
        <w:rPr>
          <w:sz w:val="24"/>
          <w:szCs w:val="24"/>
        </w:rPr>
      </w:pPr>
      <w:r w:rsidRPr="0010135B">
        <w:rPr>
          <w:sz w:val="24"/>
          <w:szCs w:val="24"/>
        </w:rPr>
        <w:t>П</w:t>
      </w:r>
      <w:r w:rsidR="004D63F3" w:rsidRPr="0010135B">
        <w:rPr>
          <w:sz w:val="24"/>
          <w:szCs w:val="24"/>
        </w:rPr>
        <w:t>роанализировать с коллективами  показатели анкетирования  родителей воспитанников, учащихся  и определить пути, формы и содержание деятельности по устранению выявленных замечаний в срок по 24 марта 2017 г.</w:t>
      </w:r>
    </w:p>
    <w:p w:rsidR="0010135B" w:rsidRDefault="0010135B" w:rsidP="002B2243">
      <w:pPr>
        <w:pStyle w:val="a8"/>
        <w:widowControl w:val="0"/>
        <w:spacing w:after="0" w:line="360" w:lineRule="auto"/>
        <w:ind w:left="1070"/>
        <w:jc w:val="both"/>
        <w:rPr>
          <w:b/>
        </w:rPr>
      </w:pPr>
      <w:r w:rsidRPr="0010135B">
        <w:rPr>
          <w:b/>
        </w:rPr>
        <w:t xml:space="preserve">По </w:t>
      </w:r>
      <w:r>
        <w:rPr>
          <w:b/>
        </w:rPr>
        <w:t xml:space="preserve">третьему </w:t>
      </w:r>
      <w:r w:rsidRPr="0010135B">
        <w:rPr>
          <w:b/>
        </w:rPr>
        <w:t xml:space="preserve"> вопросу</w:t>
      </w:r>
      <w:proofErr w:type="gramStart"/>
      <w:r w:rsidRPr="0010135B">
        <w:rPr>
          <w:b/>
        </w:rPr>
        <w:t xml:space="preserve"> Р</w:t>
      </w:r>
      <w:proofErr w:type="gramEnd"/>
      <w:r w:rsidRPr="0010135B">
        <w:rPr>
          <w:b/>
        </w:rPr>
        <w:t xml:space="preserve">ешили: </w:t>
      </w:r>
    </w:p>
    <w:p w:rsidR="0010135B" w:rsidRPr="0010135B" w:rsidRDefault="0010135B" w:rsidP="002B2243">
      <w:pPr>
        <w:pStyle w:val="a8"/>
        <w:widowControl w:val="0"/>
        <w:spacing w:after="0" w:line="360" w:lineRule="auto"/>
        <w:ind w:left="0" w:firstLine="709"/>
        <w:jc w:val="both"/>
        <w:rPr>
          <w:b/>
        </w:rPr>
      </w:pPr>
      <w:r>
        <w:t xml:space="preserve">Принять </w:t>
      </w:r>
      <w:r w:rsidRPr="0082567B">
        <w:t>предложения</w:t>
      </w:r>
      <w:r>
        <w:t xml:space="preserve"> </w:t>
      </w:r>
      <w:r w:rsidRPr="0082567B">
        <w:t xml:space="preserve"> по устранению недостатков выявленных в ходе </w:t>
      </w:r>
      <w:proofErr w:type="gramStart"/>
      <w:r w:rsidRPr="0082567B">
        <w:t>проведения независимой оценки качества оказания услуг</w:t>
      </w:r>
      <w:proofErr w:type="gramEnd"/>
      <w:r w:rsidRPr="0082567B">
        <w:t xml:space="preserve"> муниципальными учреждениями образования Дальнегорского городского округа</w:t>
      </w:r>
      <w:r>
        <w:t>.</w:t>
      </w:r>
    </w:p>
    <w:p w:rsidR="0010135B" w:rsidRPr="0043177F" w:rsidRDefault="0010135B" w:rsidP="00316A62">
      <w:pPr>
        <w:pStyle w:val="a3"/>
        <w:spacing w:before="0" w:beforeAutospacing="0" w:after="0" w:afterAutospacing="0" w:line="360" w:lineRule="auto"/>
        <w:ind w:left="710"/>
        <w:rPr>
          <w:b/>
          <w:color w:val="auto"/>
          <w:sz w:val="26"/>
          <w:szCs w:val="26"/>
        </w:rPr>
      </w:pPr>
      <w:r w:rsidRPr="0043177F">
        <w:rPr>
          <w:b/>
          <w:color w:val="auto"/>
          <w:sz w:val="26"/>
          <w:szCs w:val="26"/>
        </w:rPr>
        <w:t xml:space="preserve">За  - </w:t>
      </w:r>
      <w:r>
        <w:rPr>
          <w:b/>
          <w:color w:val="auto"/>
          <w:sz w:val="26"/>
          <w:szCs w:val="26"/>
        </w:rPr>
        <w:t>6</w:t>
      </w:r>
      <w:r w:rsidRPr="0043177F">
        <w:rPr>
          <w:b/>
          <w:color w:val="auto"/>
          <w:sz w:val="26"/>
          <w:szCs w:val="26"/>
        </w:rPr>
        <w:t>, против  - 0, воздержались  - 0</w:t>
      </w:r>
    </w:p>
    <w:p w:rsidR="004D63F3" w:rsidRPr="004D63F3" w:rsidRDefault="004D63F3" w:rsidP="002B22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F2FDC" w:rsidRPr="0043177F" w:rsidRDefault="001B79D0" w:rsidP="002B2243">
      <w:pPr>
        <w:widowControl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43177F">
        <w:rPr>
          <w:rFonts w:ascii="Times New Roman" w:eastAsiaTheme="minorEastAsia" w:hAnsi="Times New Roman" w:cs="Times New Roman"/>
          <w:sz w:val="26"/>
          <w:szCs w:val="26"/>
        </w:rPr>
        <w:t>Члены Общественного совета, присутствующие на заседании:</w:t>
      </w:r>
    </w:p>
    <w:p w:rsidR="001036B0" w:rsidRPr="0043177F" w:rsidRDefault="00961A4C" w:rsidP="002B2243">
      <w:pPr>
        <w:widowControl w:val="0"/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proofErr w:type="spellStart"/>
      <w:r w:rsidR="00E81659" w:rsidRPr="0043177F">
        <w:rPr>
          <w:rFonts w:ascii="Times New Roman" w:eastAsiaTheme="minorEastAsia" w:hAnsi="Times New Roman" w:cs="Times New Roman"/>
          <w:sz w:val="26"/>
          <w:szCs w:val="26"/>
        </w:rPr>
        <w:t>Острошенко</w:t>
      </w:r>
      <w:proofErr w:type="spellEnd"/>
      <w:r w:rsidR="00E81659" w:rsidRPr="0043177F">
        <w:rPr>
          <w:rFonts w:ascii="Times New Roman" w:eastAsiaTheme="minorEastAsia" w:hAnsi="Times New Roman" w:cs="Times New Roman"/>
          <w:sz w:val="26"/>
          <w:szCs w:val="26"/>
        </w:rPr>
        <w:t xml:space="preserve"> Г.А.________</w:t>
      </w:r>
      <w:r w:rsidR="004D63F3">
        <w:rPr>
          <w:rFonts w:ascii="Times New Roman" w:eastAsiaTheme="minorEastAsia" w:hAnsi="Times New Roman" w:cs="Times New Roman"/>
          <w:sz w:val="26"/>
          <w:szCs w:val="26"/>
        </w:rPr>
        <w:t>______________</w:t>
      </w:r>
    </w:p>
    <w:p w:rsidR="001036B0" w:rsidRDefault="001036B0" w:rsidP="002B224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177F">
        <w:rPr>
          <w:rFonts w:ascii="Times New Roman" w:hAnsi="Times New Roman" w:cs="Times New Roman"/>
          <w:sz w:val="26"/>
          <w:szCs w:val="26"/>
        </w:rPr>
        <w:t>Деремешко</w:t>
      </w:r>
      <w:proofErr w:type="spellEnd"/>
      <w:r w:rsidRPr="0043177F">
        <w:rPr>
          <w:rFonts w:ascii="Times New Roman" w:hAnsi="Times New Roman" w:cs="Times New Roman"/>
          <w:sz w:val="26"/>
          <w:szCs w:val="26"/>
        </w:rPr>
        <w:t xml:space="preserve"> О.Д.</w:t>
      </w:r>
      <w:r w:rsidR="004D63F3">
        <w:rPr>
          <w:rFonts w:ascii="Times New Roman" w:hAnsi="Times New Roman" w:cs="Times New Roman"/>
          <w:sz w:val="26"/>
          <w:szCs w:val="26"/>
        </w:rPr>
        <w:t xml:space="preserve">   _____________________</w:t>
      </w:r>
    </w:p>
    <w:p w:rsidR="004D63F3" w:rsidRDefault="004D63F3" w:rsidP="002B224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сских Т.И.        _____________________</w:t>
      </w:r>
    </w:p>
    <w:p w:rsidR="004D63F3" w:rsidRPr="0043177F" w:rsidRDefault="004D63F3" w:rsidP="002B224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177F">
        <w:rPr>
          <w:rFonts w:ascii="Times New Roman" w:hAnsi="Times New Roman" w:cs="Times New Roman"/>
          <w:sz w:val="26"/>
          <w:szCs w:val="26"/>
        </w:rPr>
        <w:t xml:space="preserve">Сычёв И.И.   </w:t>
      </w:r>
      <w:r>
        <w:rPr>
          <w:rFonts w:ascii="Times New Roman" w:hAnsi="Times New Roman" w:cs="Times New Roman"/>
          <w:sz w:val="26"/>
          <w:szCs w:val="26"/>
        </w:rPr>
        <w:t xml:space="preserve">       _____________________</w:t>
      </w:r>
    </w:p>
    <w:p w:rsidR="001B79D0" w:rsidRDefault="008A573E" w:rsidP="002B224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177F">
        <w:rPr>
          <w:rFonts w:ascii="Times New Roman" w:hAnsi="Times New Roman" w:cs="Times New Roman"/>
          <w:sz w:val="26"/>
          <w:szCs w:val="26"/>
        </w:rPr>
        <w:t xml:space="preserve">Фадеев В. Л. </w:t>
      </w:r>
      <w:r w:rsidR="006134A9" w:rsidRPr="0043177F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4D63F3" w:rsidRPr="0043177F" w:rsidRDefault="004D63F3" w:rsidP="002B2243">
      <w:pPr>
        <w:spacing w:after="0" w:line="360" w:lineRule="auto"/>
        <w:jc w:val="both"/>
        <w:rPr>
          <w:rFonts w:ascii="Times New Roman" w:hAnsi="Times New Roman" w:cs="Times New Roman"/>
          <w:spacing w:val="-7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Хоты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О. _______________________</w:t>
      </w:r>
    </w:p>
    <w:p w:rsidR="006134A9" w:rsidRPr="0043177F" w:rsidRDefault="006134A9" w:rsidP="002B224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177F">
        <w:rPr>
          <w:rFonts w:ascii="Times New Roman" w:hAnsi="Times New Roman" w:cs="Times New Roman"/>
          <w:sz w:val="26"/>
          <w:szCs w:val="26"/>
        </w:rPr>
        <w:t>Секретарь общественного совета:</w:t>
      </w:r>
    </w:p>
    <w:p w:rsidR="004D6EEF" w:rsidRPr="0043177F" w:rsidRDefault="006134A9" w:rsidP="002B224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177F">
        <w:rPr>
          <w:rFonts w:ascii="Times New Roman" w:hAnsi="Times New Roman" w:cs="Times New Roman"/>
          <w:sz w:val="26"/>
          <w:szCs w:val="26"/>
        </w:rPr>
        <w:t>Булатова О.В</w:t>
      </w:r>
      <w:r w:rsidR="004D63F3">
        <w:rPr>
          <w:rFonts w:ascii="Times New Roman" w:hAnsi="Times New Roman" w:cs="Times New Roman"/>
          <w:sz w:val="26"/>
          <w:szCs w:val="26"/>
        </w:rPr>
        <w:t>. ________________________</w:t>
      </w:r>
    </w:p>
    <w:sectPr w:rsidR="004D6EEF" w:rsidRPr="0043177F" w:rsidSect="002B224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73DB"/>
    <w:multiLevelType w:val="hybridMultilevel"/>
    <w:tmpl w:val="BE52FC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C030D"/>
    <w:multiLevelType w:val="hybridMultilevel"/>
    <w:tmpl w:val="92A68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0004E"/>
    <w:multiLevelType w:val="hybridMultilevel"/>
    <w:tmpl w:val="4E9633E2"/>
    <w:lvl w:ilvl="0" w:tplc="C64CCC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E4503C"/>
    <w:multiLevelType w:val="hybridMultilevel"/>
    <w:tmpl w:val="B694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D410A"/>
    <w:multiLevelType w:val="multilevel"/>
    <w:tmpl w:val="D8D60B5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5">
    <w:nsid w:val="27D251BD"/>
    <w:multiLevelType w:val="hybridMultilevel"/>
    <w:tmpl w:val="4D5E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786F"/>
    <w:multiLevelType w:val="multilevel"/>
    <w:tmpl w:val="1DE8B63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7">
    <w:nsid w:val="2D747B07"/>
    <w:multiLevelType w:val="multilevel"/>
    <w:tmpl w:val="957659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7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8">
    <w:nsid w:val="412F60FC"/>
    <w:multiLevelType w:val="hybridMultilevel"/>
    <w:tmpl w:val="4D5E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8271E"/>
    <w:multiLevelType w:val="hybridMultilevel"/>
    <w:tmpl w:val="D56E7EC6"/>
    <w:lvl w:ilvl="0" w:tplc="059A219C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280C23"/>
    <w:multiLevelType w:val="hybridMultilevel"/>
    <w:tmpl w:val="E5BE499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531C24CE"/>
    <w:multiLevelType w:val="hybridMultilevel"/>
    <w:tmpl w:val="4E9633E2"/>
    <w:lvl w:ilvl="0" w:tplc="C64CCC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338462C"/>
    <w:multiLevelType w:val="multilevel"/>
    <w:tmpl w:val="957659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7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>
    <w:nsid w:val="55AE36D5"/>
    <w:multiLevelType w:val="hybridMultilevel"/>
    <w:tmpl w:val="7B6C5E5C"/>
    <w:lvl w:ilvl="0" w:tplc="C64CCC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CC07D5D"/>
    <w:multiLevelType w:val="multilevel"/>
    <w:tmpl w:val="479698D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5">
    <w:nsid w:val="5EC86693"/>
    <w:multiLevelType w:val="hybridMultilevel"/>
    <w:tmpl w:val="97F63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94EF6"/>
    <w:multiLevelType w:val="hybridMultilevel"/>
    <w:tmpl w:val="4E9633E2"/>
    <w:lvl w:ilvl="0" w:tplc="C64CCC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7D85B8B"/>
    <w:multiLevelType w:val="hybridMultilevel"/>
    <w:tmpl w:val="49A0F46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5"/>
  </w:num>
  <w:num w:numId="5">
    <w:abstractNumId w:val="13"/>
  </w:num>
  <w:num w:numId="6">
    <w:abstractNumId w:val="16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1"/>
  </w:num>
  <w:num w:numId="12">
    <w:abstractNumId w:val="0"/>
  </w:num>
  <w:num w:numId="13">
    <w:abstractNumId w:val="17"/>
  </w:num>
  <w:num w:numId="14">
    <w:abstractNumId w:val="9"/>
  </w:num>
  <w:num w:numId="15">
    <w:abstractNumId w:val="7"/>
  </w:num>
  <w:num w:numId="16">
    <w:abstractNumId w:val="12"/>
  </w:num>
  <w:num w:numId="17">
    <w:abstractNumId w:val="14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7640CD"/>
    <w:rsid w:val="000052CC"/>
    <w:rsid w:val="00022E28"/>
    <w:rsid w:val="00024E20"/>
    <w:rsid w:val="000260D8"/>
    <w:rsid w:val="00026C5D"/>
    <w:rsid w:val="00027715"/>
    <w:rsid w:val="00027DB2"/>
    <w:rsid w:val="0003380C"/>
    <w:rsid w:val="00035682"/>
    <w:rsid w:val="00036637"/>
    <w:rsid w:val="000544AD"/>
    <w:rsid w:val="00055663"/>
    <w:rsid w:val="0006488E"/>
    <w:rsid w:val="0008783B"/>
    <w:rsid w:val="000948B5"/>
    <w:rsid w:val="000A44E9"/>
    <w:rsid w:val="000A4A8E"/>
    <w:rsid w:val="000A7279"/>
    <w:rsid w:val="000B045D"/>
    <w:rsid w:val="000B798F"/>
    <w:rsid w:val="000C6643"/>
    <w:rsid w:val="000C6CD8"/>
    <w:rsid w:val="000C6E9F"/>
    <w:rsid w:val="000E1D8A"/>
    <w:rsid w:val="000E4824"/>
    <w:rsid w:val="0010135B"/>
    <w:rsid w:val="001036B0"/>
    <w:rsid w:val="00111C28"/>
    <w:rsid w:val="00123C9A"/>
    <w:rsid w:val="00127042"/>
    <w:rsid w:val="00131181"/>
    <w:rsid w:val="00131CA9"/>
    <w:rsid w:val="00141659"/>
    <w:rsid w:val="00145762"/>
    <w:rsid w:val="00155F9E"/>
    <w:rsid w:val="00157965"/>
    <w:rsid w:val="00172ACC"/>
    <w:rsid w:val="00175EB0"/>
    <w:rsid w:val="00193171"/>
    <w:rsid w:val="001963A2"/>
    <w:rsid w:val="00196A05"/>
    <w:rsid w:val="001A13DB"/>
    <w:rsid w:val="001A40CF"/>
    <w:rsid w:val="001A4CDA"/>
    <w:rsid w:val="001A50CF"/>
    <w:rsid w:val="001B7041"/>
    <w:rsid w:val="001B79D0"/>
    <w:rsid w:val="001E0C8E"/>
    <w:rsid w:val="001E225B"/>
    <w:rsid w:val="001E3A20"/>
    <w:rsid w:val="001E42AF"/>
    <w:rsid w:val="001E51CC"/>
    <w:rsid w:val="001E5A11"/>
    <w:rsid w:val="001F1F3D"/>
    <w:rsid w:val="001F517B"/>
    <w:rsid w:val="0020291C"/>
    <w:rsid w:val="00203EEE"/>
    <w:rsid w:val="00210D48"/>
    <w:rsid w:val="00226438"/>
    <w:rsid w:val="00230B4D"/>
    <w:rsid w:val="00231372"/>
    <w:rsid w:val="0025134C"/>
    <w:rsid w:val="00253C75"/>
    <w:rsid w:val="00261822"/>
    <w:rsid w:val="00261C06"/>
    <w:rsid w:val="00283BC7"/>
    <w:rsid w:val="00286930"/>
    <w:rsid w:val="002875E3"/>
    <w:rsid w:val="0029306B"/>
    <w:rsid w:val="00293B28"/>
    <w:rsid w:val="002A4EA5"/>
    <w:rsid w:val="002A7918"/>
    <w:rsid w:val="002B2243"/>
    <w:rsid w:val="002B51A5"/>
    <w:rsid w:val="002B6D34"/>
    <w:rsid w:val="002C5DFD"/>
    <w:rsid w:val="002D1041"/>
    <w:rsid w:val="002E508E"/>
    <w:rsid w:val="002F4336"/>
    <w:rsid w:val="0030219A"/>
    <w:rsid w:val="00303FF2"/>
    <w:rsid w:val="00316A62"/>
    <w:rsid w:val="00321EF7"/>
    <w:rsid w:val="0034388F"/>
    <w:rsid w:val="0034425F"/>
    <w:rsid w:val="003774E5"/>
    <w:rsid w:val="00380F47"/>
    <w:rsid w:val="003828C1"/>
    <w:rsid w:val="003909F5"/>
    <w:rsid w:val="00394B0C"/>
    <w:rsid w:val="00397734"/>
    <w:rsid w:val="00397D3D"/>
    <w:rsid w:val="003B4CD1"/>
    <w:rsid w:val="003D79D0"/>
    <w:rsid w:val="003E40F3"/>
    <w:rsid w:val="00407A16"/>
    <w:rsid w:val="004113CB"/>
    <w:rsid w:val="00412C91"/>
    <w:rsid w:val="00417070"/>
    <w:rsid w:val="0043173A"/>
    <w:rsid w:val="0043177F"/>
    <w:rsid w:val="00457E82"/>
    <w:rsid w:val="00463C21"/>
    <w:rsid w:val="00463EA5"/>
    <w:rsid w:val="0046561D"/>
    <w:rsid w:val="00466823"/>
    <w:rsid w:val="004763C7"/>
    <w:rsid w:val="00477B36"/>
    <w:rsid w:val="004845B1"/>
    <w:rsid w:val="00491E46"/>
    <w:rsid w:val="00495712"/>
    <w:rsid w:val="004A60CB"/>
    <w:rsid w:val="004A70A6"/>
    <w:rsid w:val="004B75B6"/>
    <w:rsid w:val="004D63F3"/>
    <w:rsid w:val="004D6EEF"/>
    <w:rsid w:val="004F1DFC"/>
    <w:rsid w:val="004F269E"/>
    <w:rsid w:val="004F5820"/>
    <w:rsid w:val="004F5F67"/>
    <w:rsid w:val="00502645"/>
    <w:rsid w:val="00514FF9"/>
    <w:rsid w:val="00520B6E"/>
    <w:rsid w:val="0052295F"/>
    <w:rsid w:val="00525351"/>
    <w:rsid w:val="00543362"/>
    <w:rsid w:val="00543A64"/>
    <w:rsid w:val="00544935"/>
    <w:rsid w:val="00553A15"/>
    <w:rsid w:val="00556672"/>
    <w:rsid w:val="005639AD"/>
    <w:rsid w:val="00571A18"/>
    <w:rsid w:val="005909D6"/>
    <w:rsid w:val="005A270B"/>
    <w:rsid w:val="005A52E5"/>
    <w:rsid w:val="005A6E05"/>
    <w:rsid w:val="005B181C"/>
    <w:rsid w:val="005C6080"/>
    <w:rsid w:val="005C796C"/>
    <w:rsid w:val="005D0E4B"/>
    <w:rsid w:val="005D131E"/>
    <w:rsid w:val="005D568A"/>
    <w:rsid w:val="005F4DFF"/>
    <w:rsid w:val="005F723F"/>
    <w:rsid w:val="005F73F5"/>
    <w:rsid w:val="006134A9"/>
    <w:rsid w:val="00625C03"/>
    <w:rsid w:val="00654D0D"/>
    <w:rsid w:val="00655D44"/>
    <w:rsid w:val="006560D9"/>
    <w:rsid w:val="00670F5D"/>
    <w:rsid w:val="00672188"/>
    <w:rsid w:val="0067265D"/>
    <w:rsid w:val="006752D0"/>
    <w:rsid w:val="00675DC5"/>
    <w:rsid w:val="0068153C"/>
    <w:rsid w:val="00697298"/>
    <w:rsid w:val="006A0B8A"/>
    <w:rsid w:val="006A11DE"/>
    <w:rsid w:val="006A2929"/>
    <w:rsid w:val="006B6589"/>
    <w:rsid w:val="006C16F2"/>
    <w:rsid w:val="006C3375"/>
    <w:rsid w:val="006C74F2"/>
    <w:rsid w:val="006E08D6"/>
    <w:rsid w:val="006E1202"/>
    <w:rsid w:val="006E1F53"/>
    <w:rsid w:val="006E37CF"/>
    <w:rsid w:val="006F5F02"/>
    <w:rsid w:val="006F7F0F"/>
    <w:rsid w:val="00701C4F"/>
    <w:rsid w:val="00705196"/>
    <w:rsid w:val="00706A13"/>
    <w:rsid w:val="00713B41"/>
    <w:rsid w:val="0072608D"/>
    <w:rsid w:val="00736ECC"/>
    <w:rsid w:val="00747044"/>
    <w:rsid w:val="0075657A"/>
    <w:rsid w:val="00760EEC"/>
    <w:rsid w:val="0076374F"/>
    <w:rsid w:val="007640CD"/>
    <w:rsid w:val="00795CA1"/>
    <w:rsid w:val="007A00B7"/>
    <w:rsid w:val="007A3924"/>
    <w:rsid w:val="007A4283"/>
    <w:rsid w:val="007A456E"/>
    <w:rsid w:val="007D2540"/>
    <w:rsid w:val="007D3985"/>
    <w:rsid w:val="007E2D7A"/>
    <w:rsid w:val="007F1D74"/>
    <w:rsid w:val="007F3D92"/>
    <w:rsid w:val="00807D0E"/>
    <w:rsid w:val="0081213C"/>
    <w:rsid w:val="008210CA"/>
    <w:rsid w:val="00822D83"/>
    <w:rsid w:val="0082567B"/>
    <w:rsid w:val="00844B86"/>
    <w:rsid w:val="008517BE"/>
    <w:rsid w:val="0085456D"/>
    <w:rsid w:val="00854ED2"/>
    <w:rsid w:val="008616CD"/>
    <w:rsid w:val="00867890"/>
    <w:rsid w:val="00877271"/>
    <w:rsid w:val="00885F04"/>
    <w:rsid w:val="0089737D"/>
    <w:rsid w:val="008A0FA1"/>
    <w:rsid w:val="008A392F"/>
    <w:rsid w:val="008A573E"/>
    <w:rsid w:val="008B524C"/>
    <w:rsid w:val="008C0C60"/>
    <w:rsid w:val="008C5A93"/>
    <w:rsid w:val="008D072E"/>
    <w:rsid w:val="008D1303"/>
    <w:rsid w:val="008D360D"/>
    <w:rsid w:val="008E37B6"/>
    <w:rsid w:val="008F1B4C"/>
    <w:rsid w:val="00903650"/>
    <w:rsid w:val="00903B74"/>
    <w:rsid w:val="00911BCB"/>
    <w:rsid w:val="00911FD1"/>
    <w:rsid w:val="00931F82"/>
    <w:rsid w:val="0093606A"/>
    <w:rsid w:val="00936FF8"/>
    <w:rsid w:val="009470C3"/>
    <w:rsid w:val="00947A3B"/>
    <w:rsid w:val="00961A4C"/>
    <w:rsid w:val="00965CC9"/>
    <w:rsid w:val="00973D1A"/>
    <w:rsid w:val="00987730"/>
    <w:rsid w:val="00990015"/>
    <w:rsid w:val="00994F0E"/>
    <w:rsid w:val="009977FE"/>
    <w:rsid w:val="009B1755"/>
    <w:rsid w:val="009B2928"/>
    <w:rsid w:val="009B2F91"/>
    <w:rsid w:val="009B7523"/>
    <w:rsid w:val="009C1153"/>
    <w:rsid w:val="009C7805"/>
    <w:rsid w:val="009E12B4"/>
    <w:rsid w:val="009E3801"/>
    <w:rsid w:val="009E7DFC"/>
    <w:rsid w:val="009F2228"/>
    <w:rsid w:val="009F4900"/>
    <w:rsid w:val="00A02F59"/>
    <w:rsid w:val="00A16641"/>
    <w:rsid w:val="00A277DD"/>
    <w:rsid w:val="00A30ED1"/>
    <w:rsid w:val="00A46A7A"/>
    <w:rsid w:val="00A46AEE"/>
    <w:rsid w:val="00A47810"/>
    <w:rsid w:val="00A4797E"/>
    <w:rsid w:val="00A60B97"/>
    <w:rsid w:val="00A614EC"/>
    <w:rsid w:val="00A622AB"/>
    <w:rsid w:val="00A623D8"/>
    <w:rsid w:val="00A635AC"/>
    <w:rsid w:val="00A649C1"/>
    <w:rsid w:val="00A676C3"/>
    <w:rsid w:val="00A726CD"/>
    <w:rsid w:val="00A75923"/>
    <w:rsid w:val="00A91443"/>
    <w:rsid w:val="00A94A4B"/>
    <w:rsid w:val="00A966C8"/>
    <w:rsid w:val="00AC4D8C"/>
    <w:rsid w:val="00AE2289"/>
    <w:rsid w:val="00AF3E6E"/>
    <w:rsid w:val="00AF40D0"/>
    <w:rsid w:val="00B248CE"/>
    <w:rsid w:val="00B3702A"/>
    <w:rsid w:val="00B53CCD"/>
    <w:rsid w:val="00B65601"/>
    <w:rsid w:val="00B82E1C"/>
    <w:rsid w:val="00B84D58"/>
    <w:rsid w:val="00B86736"/>
    <w:rsid w:val="00B91DBC"/>
    <w:rsid w:val="00BA242C"/>
    <w:rsid w:val="00BA7CF7"/>
    <w:rsid w:val="00BC4FDC"/>
    <w:rsid w:val="00BE33A6"/>
    <w:rsid w:val="00BE3F55"/>
    <w:rsid w:val="00BE6AC8"/>
    <w:rsid w:val="00BF074D"/>
    <w:rsid w:val="00BF3B37"/>
    <w:rsid w:val="00BF5830"/>
    <w:rsid w:val="00C02127"/>
    <w:rsid w:val="00C059FB"/>
    <w:rsid w:val="00C068C1"/>
    <w:rsid w:val="00C324BC"/>
    <w:rsid w:val="00C46B35"/>
    <w:rsid w:val="00C51CC2"/>
    <w:rsid w:val="00C53857"/>
    <w:rsid w:val="00C600BC"/>
    <w:rsid w:val="00C668DB"/>
    <w:rsid w:val="00C70E07"/>
    <w:rsid w:val="00C70EB3"/>
    <w:rsid w:val="00C742B6"/>
    <w:rsid w:val="00CA4157"/>
    <w:rsid w:val="00CB7F56"/>
    <w:rsid w:val="00CC2537"/>
    <w:rsid w:val="00CC3078"/>
    <w:rsid w:val="00CC67DF"/>
    <w:rsid w:val="00CC6D83"/>
    <w:rsid w:val="00CC72E9"/>
    <w:rsid w:val="00CD2DF6"/>
    <w:rsid w:val="00CE550F"/>
    <w:rsid w:val="00CE68BE"/>
    <w:rsid w:val="00CF2FDC"/>
    <w:rsid w:val="00CF3AFE"/>
    <w:rsid w:val="00D03A72"/>
    <w:rsid w:val="00D429AD"/>
    <w:rsid w:val="00D42F0B"/>
    <w:rsid w:val="00D519E8"/>
    <w:rsid w:val="00D6100C"/>
    <w:rsid w:val="00D651B3"/>
    <w:rsid w:val="00D653F5"/>
    <w:rsid w:val="00D6738F"/>
    <w:rsid w:val="00D94F86"/>
    <w:rsid w:val="00DA2BDF"/>
    <w:rsid w:val="00DB1AD2"/>
    <w:rsid w:val="00DB5FB4"/>
    <w:rsid w:val="00DC57FF"/>
    <w:rsid w:val="00DD0A6C"/>
    <w:rsid w:val="00DD2868"/>
    <w:rsid w:val="00DD32FA"/>
    <w:rsid w:val="00DD45B0"/>
    <w:rsid w:val="00DE17F2"/>
    <w:rsid w:val="00DE49C5"/>
    <w:rsid w:val="00DF2BFE"/>
    <w:rsid w:val="00DF56E7"/>
    <w:rsid w:val="00DF744F"/>
    <w:rsid w:val="00E017E1"/>
    <w:rsid w:val="00E10A0A"/>
    <w:rsid w:val="00E1162A"/>
    <w:rsid w:val="00E20DE4"/>
    <w:rsid w:val="00E21E1D"/>
    <w:rsid w:val="00E24310"/>
    <w:rsid w:val="00E24F83"/>
    <w:rsid w:val="00E4098C"/>
    <w:rsid w:val="00E5138E"/>
    <w:rsid w:val="00E64BCA"/>
    <w:rsid w:val="00E81659"/>
    <w:rsid w:val="00E9189C"/>
    <w:rsid w:val="00EA33CA"/>
    <w:rsid w:val="00EA5531"/>
    <w:rsid w:val="00EB5E4B"/>
    <w:rsid w:val="00EB76D8"/>
    <w:rsid w:val="00ED7421"/>
    <w:rsid w:val="00EE05F2"/>
    <w:rsid w:val="00EF2062"/>
    <w:rsid w:val="00EF7E60"/>
    <w:rsid w:val="00F00CFD"/>
    <w:rsid w:val="00F04A92"/>
    <w:rsid w:val="00F3338B"/>
    <w:rsid w:val="00F409BF"/>
    <w:rsid w:val="00F46115"/>
    <w:rsid w:val="00F47EC0"/>
    <w:rsid w:val="00F51DCA"/>
    <w:rsid w:val="00F64AFA"/>
    <w:rsid w:val="00F6563F"/>
    <w:rsid w:val="00F66D13"/>
    <w:rsid w:val="00F67101"/>
    <w:rsid w:val="00F671E0"/>
    <w:rsid w:val="00F77404"/>
    <w:rsid w:val="00F8646E"/>
    <w:rsid w:val="00F93514"/>
    <w:rsid w:val="00F9514C"/>
    <w:rsid w:val="00FA2DFB"/>
    <w:rsid w:val="00FA50F9"/>
    <w:rsid w:val="00FB0092"/>
    <w:rsid w:val="00FD5078"/>
    <w:rsid w:val="00FE5740"/>
    <w:rsid w:val="00FE6202"/>
    <w:rsid w:val="00FE63C5"/>
    <w:rsid w:val="00FF7B8B"/>
    <w:rsid w:val="00FF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8A"/>
  </w:style>
  <w:style w:type="paragraph" w:styleId="1">
    <w:name w:val="heading 1"/>
    <w:basedOn w:val="a"/>
    <w:next w:val="a"/>
    <w:link w:val="10"/>
    <w:uiPriority w:val="9"/>
    <w:qFormat/>
    <w:rsid w:val="00203E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0C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40CD"/>
    <w:rPr>
      <w:b/>
      <w:bCs/>
    </w:rPr>
  </w:style>
  <w:style w:type="paragraph" w:styleId="a5">
    <w:name w:val="No Spacing"/>
    <w:uiPriority w:val="1"/>
    <w:qFormat/>
    <w:rsid w:val="00911FD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03E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203EE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203E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B524C"/>
    <w:pPr>
      <w:ind w:left="720"/>
      <w:contextualSpacing/>
    </w:pPr>
    <w:rPr>
      <w:rFonts w:ascii="Times New Roman" w:eastAsia="Calibri" w:hAnsi="Times New Roman" w:cs="Times New Roman"/>
      <w:sz w:val="26"/>
      <w:szCs w:val="26"/>
    </w:rPr>
  </w:style>
  <w:style w:type="paragraph" w:customStyle="1" w:styleId="normacttext">
    <w:name w:val="norm_act_text"/>
    <w:basedOn w:val="a"/>
    <w:rsid w:val="00947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22E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p.1cul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8F8EB-ABA9-4542-801B-C4B6C078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по соцвопросам</dc:creator>
  <cp:lastModifiedBy>RePack by SPecialiST</cp:lastModifiedBy>
  <cp:revision>2</cp:revision>
  <cp:lastPrinted>2017-01-22T23:39:00Z</cp:lastPrinted>
  <dcterms:created xsi:type="dcterms:W3CDTF">2017-01-27T00:26:00Z</dcterms:created>
  <dcterms:modified xsi:type="dcterms:W3CDTF">2017-01-27T00:26:00Z</dcterms:modified>
</cp:coreProperties>
</file>